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/>
        </w:rPr>
        <w:id w:val="317469148"/>
        <w:docPartObj>
          <w:docPartGallery w:val="Cover Pages"/>
          <w:docPartUnique/>
        </w:docPartObj>
      </w:sdtPr>
      <w:sdtContent>
        <w:p w14:paraId="71501EA2" w14:textId="549F9725" w:rsidR="00E46FC3" w:rsidRPr="003C55A5" w:rsidRDefault="00E46FC3">
          <w:pPr>
            <w:rPr>
              <w:rFonts w:asciiTheme="minorHAnsi" w:hAnsiTheme="minorHAnsi"/>
            </w:rPr>
          </w:pPr>
          <w:r w:rsidRPr="003C55A5"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B42F14" wp14:editId="141E722A">
                    <wp:simplePos x="0" y="0"/>
                    <wp:positionH relativeFrom="page">
                      <wp:posOffset>223838</wp:posOffset>
                    </wp:positionH>
                    <wp:positionV relativeFrom="page">
                      <wp:posOffset>233363</wp:posOffset>
                    </wp:positionV>
                    <wp:extent cx="7352051" cy="9601200"/>
                    <wp:effectExtent l="0" t="0" r="1270" b="0"/>
                    <wp:wrapNone/>
                    <wp:docPr id="471" name="Group 4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52051" cy="9601200"/>
                              <a:chOff x="0" y="0"/>
                              <a:chExt cx="7352051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52051" cy="9601200"/>
                                <a:chOff x="0" y="0"/>
                                <a:chExt cx="7351542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76329" y="1347789"/>
                                  <a:ext cx="4875213" cy="7685088"/>
                                  <a:chOff x="18879" y="-1776411"/>
                                  <a:chExt cx="4875213" cy="7685088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18879" y="-1776411"/>
                                    <a:ext cx="4875213" cy="76850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56596" y="-161078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421656" y="2327749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824162" y="1650389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EECE1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2B6E00E" w14:textId="0BB50058" w:rsidR="00E46FC3" w:rsidRDefault="00082CF0">
                                      <w:pPr>
                                        <w:pStyle w:val="KhngDncch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EECE1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EECE1" w:themeColor="background2"/>
                                          <w:sz w:val="78"/>
                                          <w:szCs w:val="78"/>
                                        </w:rPr>
                                        <w:t>Process Book</w:t>
                                      </w:r>
                                    </w:p>
                                  </w:sdtContent>
                                </w:sdt>
                                <w:p w14:paraId="3CBE2FB6" w14:textId="2D65CE53" w:rsidR="00E46FC3" w:rsidRDefault="002C1AC3">
                                  <w:pPr>
                                    <w:pStyle w:val="KhngDncch"/>
                                    <w:spacing w:line="264" w:lineRule="auto"/>
                                    <w:rPr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Health Situations Around The World and in Australia</w:t>
                                  </w:r>
                                </w:p>
                                <w:p w14:paraId="48EE832B" w14:textId="77777777" w:rsidR="002C1AC3" w:rsidRDefault="002C1AC3">
                                  <w:pPr>
                                    <w:pStyle w:val="KhngDncch"/>
                                    <w:spacing w:line="264" w:lineRule="auto"/>
                                    <w:rPr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5109C9B" w14:textId="5F8FD7F1" w:rsidR="002C1AC3" w:rsidRDefault="002C1AC3">
                                  <w:pPr>
                                    <w:pStyle w:val="KhngDncch"/>
                                    <w:spacing w:line="264" w:lineRule="auto"/>
                                    <w:rPr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Tutorial 10 – 10:30 a.m – 12:30 p.m Tuesday</w:t>
                                  </w:r>
                                </w:p>
                                <w:p w14:paraId="672E2A7A" w14:textId="77777777" w:rsidR="002C1AC3" w:rsidRDefault="002C1AC3">
                                  <w:pPr>
                                    <w:pStyle w:val="KhngDncch"/>
                                    <w:spacing w:line="264" w:lineRule="auto"/>
                                    <w:rPr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03B1FEEE" w14:textId="1F31F8B7" w:rsidR="002C1AC3" w:rsidRDefault="002C1AC3">
                                  <w:pPr>
                                    <w:pStyle w:val="KhngDncch"/>
                                    <w:spacing w:line="264" w:lineRule="auto"/>
                                    <w:rPr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Semester 1 – 2024</w:t>
                                  </w:r>
                                </w:p>
                                <w:p w14:paraId="2E220136" w14:textId="4C815ABE" w:rsidR="002C1AC3" w:rsidRDefault="002C1AC3">
                                  <w:pPr>
                                    <w:pStyle w:val="KhngDncch"/>
                                    <w:spacing w:line="264" w:lineRule="auto"/>
                                    <w:rPr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Word Count: 34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2805113" y="5524500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05FE0" w14:textId="083BE0AC" w:rsidR="002C1AC3" w:rsidRDefault="002C1AC3" w:rsidP="00663BB8">
                                  <w:pPr>
                                    <w:pStyle w:val="KhngDncch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Team 6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EE19189" w14:textId="77777777" w:rsidR="002C1AC3" w:rsidRPr="00663BB8" w:rsidRDefault="002C1AC3" w:rsidP="002C1AC3">
                                      <w:pPr>
                                        <w:pStyle w:val="KhngDncch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inh Nguyen</w:t>
                                      </w:r>
                                      <w:r w:rsidRPr="00663BB8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-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104309099</w:t>
                                      </w:r>
                                    </w:p>
                                  </w:sdtContent>
                                </w:sdt>
                                <w:p w14:paraId="7E98DF7A" w14:textId="77777777" w:rsidR="002C1AC3" w:rsidRDefault="00000000" w:rsidP="002C1AC3">
                                  <w:pPr>
                                    <w:pStyle w:val="KhngDncch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Company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2C1AC3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Trong Nhan Vo –</w:t>
                                      </w:r>
                                      <w:r w:rsidR="002C1AC3" w:rsidRPr="00663BB8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103812143</w:t>
                                      </w:r>
                                    </w:sdtContent>
                                  </w:sdt>
                                </w:p>
                                <w:p w14:paraId="396911ED" w14:textId="77777777" w:rsidR="002C1AC3" w:rsidRPr="00663BB8" w:rsidRDefault="002C1AC3" w:rsidP="00663BB8">
                                  <w:pPr>
                                    <w:pStyle w:val="KhngDncch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9B42F14" id="Group 41" o:spid="_x0000_s1026" alt="Tiêu đề: Cover page feather background with text block" style="position:absolute;margin-left:17.65pt;margin-top:18.4pt;width:578.9pt;height:756pt;z-index:251659264;mso-position-horizontal-relative:page;mso-position-vertical-relative:page;mso-width-relative:margin" coordsize="73520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H+f3twQAMAAIAw6P1Tm8M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">
                    <v:group id="Group 472" o:spid="_x0000_s1027" style="position:absolute;width:73520;height:96012" coordsize="73515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">
                        <v:imagedata r:id="rId9" o:title="" croptop="16380f" cropbottom="13257f" cropleft="15439f" cropright="16174f"/>
                      </v:shape>
                      <v:group id="Group 8" o:spid="_x0000_s1029" style="position:absolute;left:24763;top:13477;width:48752;height:76851" coordorigin="188,-17764" coordsize="48752,7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475" o:spid="_x0000_s1030" style="position:absolute;left:188;top:-17764;width:48752;height:76850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    <v:path arrowok="t"/>
                        </v:shape>
                        <v:shape id="Freeform 476" o:spid="_x0000_s1031" style="position:absolute;left:1565;top:-16107;width:46863;height:55434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    <v:path arrowok="t"/>
                        </v:shape>
                        <v:line id="Straight Connector 477" o:spid="_x0000_s1032" style="position:absolute;visibility:visible;mso-wrap-style:square" from="4216,23277" to="41226,2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" strokecolor="#eeece1 [3214]" strokeweight="3pt"/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8241;top:16503;width:39002;height:35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EECE1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B6E00E" w14:textId="0BB50058" w:rsidR="00E46FC3" w:rsidRDefault="00082CF0">
                                <w:pPr>
                                  <w:pStyle w:val="KhngDncch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EECE1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EECE1" w:themeColor="background2"/>
                                    <w:sz w:val="78"/>
                                    <w:szCs w:val="78"/>
                                  </w:rPr>
                                  <w:t>Process Book</w:t>
                                </w:r>
                              </w:p>
                            </w:sdtContent>
                          </w:sdt>
                          <w:p w14:paraId="3CBE2FB6" w14:textId="2D65CE53" w:rsidR="00E46FC3" w:rsidRDefault="002C1AC3">
                            <w:pPr>
                              <w:pStyle w:val="KhngDncch"/>
                              <w:spacing w:line="264" w:lineRule="auto"/>
                              <w:rPr>
                                <w:color w:val="EEECE1" w:themeColor="background2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20"/>
                                <w:sz w:val="40"/>
                                <w:szCs w:val="40"/>
                              </w:rPr>
                              <w:t>Health Situations Around The World and in Australia</w:t>
                            </w:r>
                          </w:p>
                          <w:p w14:paraId="48EE832B" w14:textId="77777777" w:rsidR="002C1AC3" w:rsidRDefault="002C1AC3">
                            <w:pPr>
                              <w:pStyle w:val="KhngDncch"/>
                              <w:spacing w:line="264" w:lineRule="auto"/>
                              <w:rPr>
                                <w:color w:val="EEECE1" w:themeColor="background2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65109C9B" w14:textId="5F8FD7F1" w:rsidR="002C1AC3" w:rsidRDefault="002C1AC3">
                            <w:pPr>
                              <w:pStyle w:val="KhngDncch"/>
                              <w:spacing w:line="264" w:lineRule="auto"/>
                              <w:rPr>
                                <w:color w:val="EEECE1" w:themeColor="background2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20"/>
                                <w:sz w:val="40"/>
                                <w:szCs w:val="40"/>
                              </w:rPr>
                              <w:t>Tutorial 10 – 10:30 a.m – 12:30 p.m Tuesday</w:t>
                            </w:r>
                          </w:p>
                          <w:p w14:paraId="672E2A7A" w14:textId="77777777" w:rsidR="002C1AC3" w:rsidRDefault="002C1AC3">
                            <w:pPr>
                              <w:pStyle w:val="KhngDncch"/>
                              <w:spacing w:line="264" w:lineRule="auto"/>
                              <w:rPr>
                                <w:color w:val="EEECE1" w:themeColor="background2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03B1FEEE" w14:textId="1F31F8B7" w:rsidR="002C1AC3" w:rsidRDefault="002C1AC3">
                            <w:pPr>
                              <w:pStyle w:val="KhngDncch"/>
                              <w:spacing w:line="264" w:lineRule="auto"/>
                              <w:rPr>
                                <w:color w:val="EEECE1" w:themeColor="background2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20"/>
                                <w:sz w:val="40"/>
                                <w:szCs w:val="40"/>
                              </w:rPr>
                              <w:t>Semester 1 – 2024</w:t>
                            </w:r>
                          </w:p>
                          <w:p w14:paraId="2E220136" w14:textId="4C815ABE" w:rsidR="002C1AC3" w:rsidRDefault="002C1AC3">
                            <w:pPr>
                              <w:pStyle w:val="KhngDncch"/>
                              <w:spacing w:line="264" w:lineRule="auto"/>
                              <w:rPr>
                                <w:color w:val="EEECE1" w:themeColor="background2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20"/>
                                <w:sz w:val="40"/>
                                <w:szCs w:val="40"/>
                              </w:rPr>
                              <w:t>Word Count: 3498</w:t>
                            </w:r>
                          </w:p>
                        </w:txbxContent>
                      </v:textbox>
                    </v:shape>
                    <v:shape id="Text Box 479" o:spid="_x0000_s1034" type="#_x0000_t202" style="position:absolute;left:28051;top:55245;width:39045;height:1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" filled="f" stroked="f" strokeweight=".5pt">
                      <v:textbox inset=",10.8pt,,10.8pt">
                        <w:txbxContent>
                          <w:p w14:paraId="55805FE0" w14:textId="083BE0AC" w:rsidR="002C1AC3" w:rsidRDefault="002C1AC3" w:rsidP="00663BB8">
                            <w:pPr>
                              <w:pStyle w:val="KhngDncch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eam 6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EE19189" w14:textId="77777777" w:rsidR="002C1AC3" w:rsidRPr="00663BB8" w:rsidRDefault="002C1AC3" w:rsidP="002C1AC3">
                                <w:pPr>
                                  <w:pStyle w:val="KhngDncch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inh Nguyen</w:t>
                                </w:r>
                                <w:r w:rsidRPr="00663BB8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- 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04309099</w:t>
                                </w:r>
                              </w:p>
                            </w:sdtContent>
                          </w:sdt>
                          <w:p w14:paraId="7E98DF7A" w14:textId="77777777" w:rsidR="002C1AC3" w:rsidRDefault="00000000" w:rsidP="002C1AC3">
                            <w:pPr>
                              <w:pStyle w:val="KhngDncch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Company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2C1AC3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Trong Nhan Vo –</w:t>
                                </w:r>
                                <w:r w:rsidR="002C1AC3" w:rsidRPr="00663BB8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103812143</w:t>
                                </w:r>
                              </w:sdtContent>
                            </w:sdt>
                          </w:p>
                          <w:p w14:paraId="396911ED" w14:textId="77777777" w:rsidR="002C1AC3" w:rsidRPr="00663BB8" w:rsidRDefault="002C1AC3" w:rsidP="00663BB8">
                            <w:pPr>
                              <w:pStyle w:val="KhngDncch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25A844" w14:textId="77777777" w:rsidR="002F091B" w:rsidRPr="003C55A5" w:rsidRDefault="00E46FC3" w:rsidP="00A526EC">
          <w:pPr>
            <w:rPr>
              <w:rFonts w:asciiTheme="minorHAnsi" w:hAnsiTheme="minorHAnsi"/>
            </w:rPr>
          </w:pPr>
          <w:r w:rsidRPr="003C55A5">
            <w:rPr>
              <w:rFonts w:asciiTheme="minorHAnsi" w:hAnsiTheme="minorHAnsi"/>
            </w:rPr>
            <w:br w:type="page"/>
          </w:r>
        </w:p>
        <w:p w14:paraId="4F9D21BD" w14:textId="7A6EDDC0" w:rsidR="002F091B" w:rsidRPr="003C55A5" w:rsidRDefault="002F091B" w:rsidP="002F091B">
          <w:pPr>
            <w:pStyle w:val="u1"/>
            <w:rPr>
              <w:rFonts w:asciiTheme="minorHAnsi" w:hAnsiTheme="minorHAnsi"/>
            </w:rPr>
          </w:pPr>
          <w:bookmarkStart w:id="0" w:name="_Toc136440267"/>
          <w:r w:rsidRPr="003C55A5">
            <w:rPr>
              <w:rFonts w:asciiTheme="minorHAnsi" w:hAnsiTheme="minorHAnsi"/>
            </w:rPr>
            <w:lastRenderedPageBreak/>
            <w:t>Executive Summary</w:t>
          </w:r>
          <w:bookmarkEnd w:id="0"/>
        </w:p>
        <w:p w14:paraId="36CAF383" w14:textId="1540EB60" w:rsidR="00A526EC" w:rsidRPr="003C55A5" w:rsidRDefault="00A526EC" w:rsidP="00A526EC">
          <w:pPr>
            <w:rPr>
              <w:rFonts w:asciiTheme="minorHAnsi" w:hAnsiTheme="minorHAnsi"/>
            </w:rPr>
          </w:pPr>
          <w:r w:rsidRPr="003C55A5">
            <w:rPr>
              <w:rFonts w:asciiTheme="minorHAnsi" w:hAnsiTheme="minorHAnsi"/>
            </w:rPr>
            <w:t>This report details the requirements, design, and validation of a comprehensive data visuali</w:t>
          </w:r>
          <w:r w:rsidR="001D48DE" w:rsidRPr="003C55A5">
            <w:rPr>
              <w:rFonts w:asciiTheme="minorHAnsi" w:hAnsiTheme="minorHAnsi"/>
            </w:rPr>
            <w:t>s</w:t>
          </w:r>
          <w:r w:rsidRPr="003C55A5">
            <w:rPr>
              <w:rFonts w:asciiTheme="minorHAnsi" w:hAnsiTheme="minorHAnsi"/>
            </w:rPr>
            <w:t>ation project aimed at understanding</w:t>
          </w:r>
          <w:r w:rsidR="0019574F" w:rsidRPr="003C55A5">
            <w:rPr>
              <w:rFonts w:asciiTheme="minorHAnsi" w:hAnsiTheme="minorHAnsi"/>
            </w:rPr>
            <w:t xml:space="preserve"> health situations in Australia and throughout the world with many aspects (physicians, tobacco consumption and life expectancy)</w:t>
          </w:r>
          <w:r w:rsidRPr="003C55A5">
            <w:rPr>
              <w:rFonts w:asciiTheme="minorHAnsi" w:hAnsiTheme="minorHAnsi"/>
            </w:rPr>
            <w:t xml:space="preserve">. The primary focus of the project was to create an interactive and </w:t>
          </w:r>
          <w:r w:rsidR="00F532D4" w:rsidRPr="003C55A5">
            <w:rPr>
              <w:rFonts w:asciiTheme="minorHAnsi" w:hAnsiTheme="minorHAnsi"/>
            </w:rPr>
            <w:t>user-friendly</w:t>
          </w:r>
          <w:r w:rsidRPr="003C55A5">
            <w:rPr>
              <w:rFonts w:asciiTheme="minorHAnsi" w:hAnsiTheme="minorHAnsi"/>
            </w:rPr>
            <w:t xml:space="preserve"> platform that allows a clear interpretation of complex data and fosters informed discussions.</w:t>
          </w:r>
        </w:p>
        <w:p w14:paraId="57BED9FC" w14:textId="77777777" w:rsidR="00A526EC" w:rsidRPr="003C55A5" w:rsidRDefault="00A526EC" w:rsidP="00A526EC">
          <w:pPr>
            <w:rPr>
              <w:rFonts w:asciiTheme="minorHAnsi" w:hAnsiTheme="minorHAnsi"/>
            </w:rPr>
          </w:pPr>
        </w:p>
        <w:p w14:paraId="22ECC581" w14:textId="39C13BA9" w:rsidR="00A526EC" w:rsidRPr="003C55A5" w:rsidRDefault="00A526EC" w:rsidP="00A526EC">
          <w:pPr>
            <w:rPr>
              <w:rFonts w:asciiTheme="minorHAnsi" w:hAnsiTheme="minorHAnsi"/>
            </w:rPr>
          </w:pPr>
          <w:r w:rsidRPr="003C55A5">
            <w:rPr>
              <w:rFonts w:asciiTheme="minorHAnsi" w:hAnsiTheme="minorHAnsi"/>
            </w:rPr>
            <w:t xml:space="preserve">Key features of the project include interactive visuals, a clean and easy-to-read design, </w:t>
          </w:r>
          <w:r w:rsidR="006C686D">
            <w:rPr>
              <w:rFonts w:asciiTheme="minorHAnsi" w:hAnsiTheme="minorHAnsi"/>
            </w:rPr>
            <w:t xml:space="preserve">and </w:t>
          </w:r>
          <w:r w:rsidRPr="003C55A5">
            <w:rPr>
              <w:rFonts w:asciiTheme="minorHAnsi" w:hAnsiTheme="minorHAnsi"/>
            </w:rPr>
            <w:t>accurate data representation</w:t>
          </w:r>
          <w:r w:rsidR="006C686D">
            <w:rPr>
              <w:rFonts w:asciiTheme="minorHAnsi" w:hAnsiTheme="minorHAnsi"/>
            </w:rPr>
            <w:t xml:space="preserve">. </w:t>
          </w:r>
          <w:r w:rsidRPr="003C55A5">
            <w:rPr>
              <w:rFonts w:asciiTheme="minorHAnsi" w:hAnsiTheme="minorHAnsi"/>
            </w:rPr>
            <w:t>Optional enhancements included dynamic animations, an interactive legend, tooltip boxes for additional data, graph bordering axes, and temporal markers for added context.</w:t>
          </w:r>
        </w:p>
        <w:p w14:paraId="45C78E83" w14:textId="77777777" w:rsidR="00A526EC" w:rsidRPr="003C55A5" w:rsidRDefault="00A526EC" w:rsidP="00A526EC">
          <w:pPr>
            <w:rPr>
              <w:rFonts w:asciiTheme="minorHAnsi" w:hAnsiTheme="minorHAnsi"/>
            </w:rPr>
          </w:pPr>
        </w:p>
        <w:p w14:paraId="7061A254" w14:textId="167664F8" w:rsidR="00A526EC" w:rsidRPr="003C55A5" w:rsidRDefault="00A526EC" w:rsidP="00A526EC">
          <w:pPr>
            <w:rPr>
              <w:rFonts w:asciiTheme="minorHAnsi" w:hAnsiTheme="minorHAnsi"/>
            </w:rPr>
          </w:pPr>
          <w:r w:rsidRPr="003C55A5">
            <w:rPr>
              <w:rFonts w:asciiTheme="minorHAnsi" w:hAnsiTheme="minorHAnsi"/>
            </w:rPr>
            <w:t xml:space="preserve">The project was structured around </w:t>
          </w:r>
          <w:r w:rsidR="0019574F" w:rsidRPr="003C55A5">
            <w:rPr>
              <w:rFonts w:asciiTheme="minorHAnsi" w:hAnsiTheme="minorHAnsi"/>
            </w:rPr>
            <w:t xml:space="preserve">healthcare, such as the number of physicians in each state in Australia, life expectancy and tobacco consumption in </w:t>
          </w:r>
          <w:r w:rsidR="003033F1">
            <w:rPr>
              <w:rFonts w:asciiTheme="minorHAnsi" w:hAnsiTheme="minorHAnsi"/>
            </w:rPr>
            <w:t xml:space="preserve">both </w:t>
          </w:r>
          <w:r w:rsidR="0019574F" w:rsidRPr="003C55A5">
            <w:rPr>
              <w:rFonts w:asciiTheme="minorHAnsi" w:hAnsiTheme="minorHAnsi"/>
            </w:rPr>
            <w:t>OECD and non-OECD countries</w:t>
          </w:r>
          <w:r w:rsidRPr="003C55A5">
            <w:rPr>
              <w:rFonts w:asciiTheme="minorHAnsi" w:hAnsiTheme="minorHAnsi"/>
            </w:rPr>
            <w:t>. The initial design phase utilized screenshots from existing data charts and preliminary sketches as a base. The final visuali</w:t>
          </w:r>
          <w:r w:rsidR="000207F5" w:rsidRPr="003C55A5">
            <w:rPr>
              <w:rFonts w:asciiTheme="minorHAnsi" w:hAnsiTheme="minorHAnsi"/>
            </w:rPr>
            <w:t>s</w:t>
          </w:r>
          <w:r w:rsidRPr="003C55A5">
            <w:rPr>
              <w:rFonts w:asciiTheme="minorHAnsi" w:hAnsiTheme="minorHAnsi"/>
            </w:rPr>
            <w:t>ation design incorporated a variety of visual tools such as heat maps, line charts, and bar charts, designed to provide a vivid and comprehensive depiction of the data.</w:t>
          </w:r>
        </w:p>
        <w:p w14:paraId="6C9D60C1" w14:textId="59918140" w:rsidR="00A526EC" w:rsidRPr="003C55A5" w:rsidRDefault="00A526EC" w:rsidP="00A526EC">
          <w:pPr>
            <w:rPr>
              <w:rFonts w:asciiTheme="minorHAnsi" w:hAnsiTheme="minorHAnsi"/>
            </w:rPr>
          </w:pPr>
          <w:r w:rsidRPr="003C55A5">
            <w:rPr>
              <w:rFonts w:asciiTheme="minorHAnsi" w:hAnsiTheme="minorHAnsi"/>
            </w:rPr>
            <w:t xml:space="preserve">Data validation ensured the use of reliable sources, the application of accurate data processing methods, and the correct representation of information in the </w:t>
          </w:r>
          <w:r w:rsidR="00E54034" w:rsidRPr="003C55A5">
            <w:rPr>
              <w:rFonts w:asciiTheme="minorHAnsi" w:hAnsiTheme="minorHAnsi"/>
            </w:rPr>
            <w:t>visualisation</w:t>
          </w:r>
          <w:r w:rsidRPr="003C55A5">
            <w:rPr>
              <w:rFonts w:asciiTheme="minorHAnsi" w:hAnsiTheme="minorHAnsi"/>
            </w:rPr>
            <w:t>s. Established design principles and practices were followed, and interactive features were added for improved data exploration and understanding.</w:t>
          </w:r>
        </w:p>
        <w:p w14:paraId="0D2473F1" w14:textId="77777777" w:rsidR="00A526EC" w:rsidRPr="003C55A5" w:rsidRDefault="00A526EC" w:rsidP="00A526EC">
          <w:pPr>
            <w:rPr>
              <w:rFonts w:asciiTheme="minorHAnsi" w:hAnsiTheme="minorHAnsi"/>
            </w:rPr>
          </w:pPr>
        </w:p>
        <w:p w14:paraId="6C95D036" w14:textId="2F529FE6" w:rsidR="00A526EC" w:rsidRPr="003C55A5" w:rsidRDefault="00A526EC" w:rsidP="00A526EC">
          <w:pPr>
            <w:rPr>
              <w:rFonts w:asciiTheme="minorHAnsi" w:hAnsiTheme="minorHAnsi"/>
            </w:rPr>
          </w:pPr>
          <w:r w:rsidRPr="003C55A5">
            <w:rPr>
              <w:rFonts w:asciiTheme="minorHAnsi" w:hAnsiTheme="minorHAnsi"/>
            </w:rPr>
            <w:t>In conclusion, this project has been instrumental in understanding the complexities of migration to Australia and its multi-faceted implications. The interactive tools and visuali</w:t>
          </w:r>
          <w:r w:rsidR="00326F57" w:rsidRPr="003C55A5">
            <w:rPr>
              <w:rFonts w:asciiTheme="minorHAnsi" w:hAnsiTheme="minorHAnsi"/>
            </w:rPr>
            <w:t>s</w:t>
          </w:r>
          <w:r w:rsidRPr="003C55A5">
            <w:rPr>
              <w:rFonts w:asciiTheme="minorHAnsi" w:hAnsiTheme="minorHAnsi"/>
            </w:rPr>
            <w:t xml:space="preserve">ations designed in this project facilitate a clearer understanding of </w:t>
          </w:r>
          <w:r w:rsidR="006C686D">
            <w:rPr>
              <w:rFonts w:asciiTheme="minorHAnsi" w:hAnsiTheme="minorHAnsi"/>
            </w:rPr>
            <w:t>health situations</w:t>
          </w:r>
          <w:r w:rsidRPr="003C55A5">
            <w:rPr>
              <w:rFonts w:asciiTheme="minorHAnsi" w:hAnsiTheme="minorHAnsi"/>
            </w:rPr>
            <w:t>, providing valuable insights for a variety of stakeholders. The project underlines the importance of informed discussions and evidence-based decision-making</w:t>
          </w:r>
          <w:r w:rsidR="006C686D">
            <w:rPr>
              <w:rFonts w:asciiTheme="minorHAnsi" w:hAnsiTheme="minorHAnsi"/>
            </w:rPr>
            <w:t>.</w:t>
          </w:r>
        </w:p>
        <w:p w14:paraId="61B49944" w14:textId="77777777" w:rsidR="00F729DE" w:rsidRPr="003C55A5" w:rsidRDefault="00F729DE" w:rsidP="00A526EC">
          <w:pPr>
            <w:rPr>
              <w:rFonts w:asciiTheme="minorHAnsi" w:hAnsiTheme="minorHAnsi"/>
            </w:rPr>
          </w:pPr>
        </w:p>
        <w:p w14:paraId="72BC6012" w14:textId="77777777" w:rsidR="00A526EC" w:rsidRPr="003C55A5" w:rsidRDefault="00A526EC">
          <w:pPr>
            <w:rPr>
              <w:rFonts w:asciiTheme="minorHAnsi" w:hAnsiTheme="minorHAnsi"/>
            </w:rPr>
          </w:pPr>
          <w:r w:rsidRPr="003C55A5">
            <w:rPr>
              <w:rFonts w:asciiTheme="minorHAnsi" w:hAnsiTheme="minorHAnsi"/>
            </w:rPr>
            <w:br w:type="page"/>
          </w:r>
        </w:p>
        <w:p w14:paraId="0DD4A842" w14:textId="31CBDB73" w:rsidR="00E46FC3" w:rsidRPr="003C55A5" w:rsidRDefault="00000000">
          <w:pPr>
            <w:rPr>
              <w:rFonts w:asciiTheme="minorHAnsi" w:hAnsiTheme="minorHAnsi"/>
            </w:rPr>
          </w:pPr>
        </w:p>
      </w:sdtContent>
    </w:sdt>
    <w:sdt>
      <w:sdtPr>
        <w:rPr>
          <w:rFonts w:asciiTheme="minorHAnsi" w:eastAsia="Arial" w:hAnsiTheme="minorHAnsi" w:cs="Arial"/>
          <w:b w:val="0"/>
          <w:bCs w:val="0"/>
          <w:color w:val="auto"/>
          <w:sz w:val="22"/>
          <w:szCs w:val="22"/>
          <w:lang w:val="en" w:eastAsia="en-GB"/>
        </w:rPr>
        <w:id w:val="-968433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74FA13" w14:textId="1FED069F" w:rsidR="00E46FC3" w:rsidRPr="003C55A5" w:rsidRDefault="00E46FC3">
          <w:pPr>
            <w:pStyle w:val="uMucluc"/>
            <w:rPr>
              <w:rFonts w:asciiTheme="minorHAnsi" w:hAnsiTheme="minorHAnsi"/>
            </w:rPr>
          </w:pPr>
          <w:r w:rsidRPr="003C55A5">
            <w:rPr>
              <w:rFonts w:asciiTheme="minorHAnsi" w:hAnsiTheme="minorHAnsi"/>
            </w:rPr>
            <w:t>Table of Contents</w:t>
          </w:r>
        </w:p>
        <w:p w14:paraId="44AFBCA5" w14:textId="67637B60" w:rsidR="0073778C" w:rsidRPr="003C55A5" w:rsidRDefault="00E46FC3" w:rsidP="002C1AC3">
          <w:pPr>
            <w:pStyle w:val="Mucluc1"/>
            <w:tabs>
              <w:tab w:val="right" w:leader="dot" w:pos="9350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AU"/>
              <w14:ligatures w14:val="standardContextual"/>
            </w:rPr>
          </w:pPr>
          <w:r w:rsidRPr="003C55A5">
            <w:rPr>
              <w:b w:val="0"/>
              <w:bCs w:val="0"/>
              <w:u w:val="none"/>
            </w:rPr>
            <w:fldChar w:fldCharType="begin"/>
          </w:r>
          <w:r w:rsidRPr="003C55A5">
            <w:rPr>
              <w:b w:val="0"/>
              <w:bCs w:val="0"/>
              <w:u w:val="none"/>
            </w:rPr>
            <w:instrText xml:space="preserve"> TOC \o "1-3" \h \z \u </w:instrText>
          </w:r>
          <w:r w:rsidRPr="003C55A5">
            <w:rPr>
              <w:b w:val="0"/>
              <w:bCs w:val="0"/>
              <w:u w:val="none"/>
            </w:rPr>
            <w:fldChar w:fldCharType="separate"/>
          </w:r>
          <w:hyperlink w:anchor="_Toc136440267" w:history="1">
            <w:r w:rsidR="0073778C" w:rsidRPr="003C55A5">
              <w:rPr>
                <w:rStyle w:val="Siuktni"/>
                <w:b w:val="0"/>
                <w:bCs w:val="0"/>
                <w:noProof/>
                <w:u w:val="none"/>
              </w:rPr>
              <w:t>Executive Summary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instrText xml:space="preserve"> PAGEREF _Toc136440267 \h </w:instrTex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>1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24E4DFDB" w14:textId="0069F736" w:rsidR="0073778C" w:rsidRPr="003C55A5" w:rsidRDefault="00000000" w:rsidP="002C1AC3">
          <w:pPr>
            <w:pStyle w:val="Mucluc1"/>
            <w:tabs>
              <w:tab w:val="right" w:leader="dot" w:pos="9350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AU"/>
              <w14:ligatures w14:val="standardContextual"/>
            </w:rPr>
          </w:pPr>
          <w:hyperlink w:anchor="_Toc136440268" w:history="1">
            <w:r w:rsidR="0073778C" w:rsidRPr="003C55A5">
              <w:rPr>
                <w:rStyle w:val="Siuktni"/>
                <w:b w:val="0"/>
                <w:bCs w:val="0"/>
                <w:noProof/>
                <w:u w:val="none"/>
              </w:rPr>
              <w:t>INTRODUCTION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instrText xml:space="preserve"> PAGEREF _Toc136440268 \h </w:instrTex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>3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7B6CAD32" w14:textId="18939D4C" w:rsidR="0073778C" w:rsidRPr="003C55A5" w:rsidRDefault="00000000" w:rsidP="002C1AC3">
          <w:pPr>
            <w:pStyle w:val="Mucluc2"/>
            <w:tabs>
              <w:tab w:val="right" w:leader="dot" w:pos="935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36440269" w:history="1">
            <w:r w:rsidR="0073778C" w:rsidRPr="003C55A5">
              <w:rPr>
                <w:rStyle w:val="Siuktni"/>
                <w:rFonts w:eastAsia="Times New Roman" w:cs="Times New Roman"/>
                <w:b w:val="0"/>
                <w:bCs w:val="0"/>
                <w:noProof/>
                <w:u w:val="none"/>
              </w:rPr>
              <w:t>1.1  BACKGROUND AND MOTIVATION</w:t>
            </w:r>
            <w:r w:rsidR="0073778C" w:rsidRPr="003C55A5">
              <w:rPr>
                <w:b w:val="0"/>
                <w:bCs w:val="0"/>
                <w:noProof/>
                <w:webHidden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</w:rPr>
              <w:instrText xml:space="preserve"> PAGEREF _Toc136440269 \h </w:instrText>
            </w:r>
            <w:r w:rsidR="0073778C" w:rsidRPr="003C55A5">
              <w:rPr>
                <w:b w:val="0"/>
                <w:bCs w:val="0"/>
                <w:noProof/>
                <w:webHidden/>
              </w:rPr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</w:rPr>
              <w:t>3</w:t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3D52CC" w14:textId="4DEF1B90" w:rsidR="0073778C" w:rsidRPr="003C55A5" w:rsidRDefault="00000000" w:rsidP="002C1AC3">
          <w:pPr>
            <w:pStyle w:val="Mucluc2"/>
            <w:tabs>
              <w:tab w:val="right" w:leader="dot" w:pos="9350"/>
            </w:tabs>
            <w:jc w:val="both"/>
            <w:rPr>
              <w:b w:val="0"/>
              <w:bCs w:val="0"/>
              <w:noProof/>
            </w:rPr>
          </w:pPr>
          <w:hyperlink w:anchor="_Toc136440270" w:history="1">
            <w:r w:rsidR="0073778C" w:rsidRPr="003C55A5">
              <w:rPr>
                <w:rStyle w:val="Siuktni"/>
                <w:rFonts w:eastAsia="Times New Roman" w:cs="Times New Roman"/>
                <w:b w:val="0"/>
                <w:bCs w:val="0"/>
                <w:noProof/>
                <w:u w:val="none"/>
              </w:rPr>
              <w:t>1.2 VISUALISATION PURPOSE</w:t>
            </w:r>
            <w:r w:rsidR="0073778C" w:rsidRPr="003C55A5">
              <w:rPr>
                <w:b w:val="0"/>
                <w:bCs w:val="0"/>
                <w:noProof/>
                <w:webHidden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</w:rPr>
              <w:instrText xml:space="preserve"> PAGEREF _Toc136440270 \h </w:instrText>
            </w:r>
            <w:r w:rsidR="0073778C" w:rsidRPr="003C55A5">
              <w:rPr>
                <w:b w:val="0"/>
                <w:bCs w:val="0"/>
                <w:noProof/>
                <w:webHidden/>
              </w:rPr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</w:rPr>
              <w:t>3</w:t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D59174" w14:textId="6580898A" w:rsidR="0019574F" w:rsidRPr="003C55A5" w:rsidRDefault="00000000" w:rsidP="0019574F">
          <w:pPr>
            <w:pStyle w:val="Mucluc2"/>
            <w:tabs>
              <w:tab w:val="right" w:leader="dot" w:pos="935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36440270" w:history="1">
            <w:r w:rsidR="0019574F" w:rsidRPr="003C55A5">
              <w:rPr>
                <w:rStyle w:val="Siuktni"/>
                <w:rFonts w:eastAsia="Times New Roman" w:cs="Times New Roman"/>
                <w:b w:val="0"/>
                <w:bCs w:val="0"/>
                <w:noProof/>
                <w:u w:val="none"/>
              </w:rPr>
              <w:t>1.3 PROJECT SCHEDULE</w:t>
            </w:r>
            <w:r w:rsidR="0019574F" w:rsidRPr="003C55A5">
              <w:rPr>
                <w:b w:val="0"/>
                <w:bCs w:val="0"/>
                <w:noProof/>
                <w:webHidden/>
              </w:rPr>
              <w:tab/>
            </w:r>
            <w:r w:rsidR="0019574F" w:rsidRPr="003C55A5">
              <w:rPr>
                <w:b w:val="0"/>
                <w:bCs w:val="0"/>
                <w:noProof/>
                <w:webHidden/>
              </w:rPr>
              <w:fldChar w:fldCharType="begin"/>
            </w:r>
            <w:r w:rsidR="0019574F" w:rsidRPr="003C55A5">
              <w:rPr>
                <w:b w:val="0"/>
                <w:bCs w:val="0"/>
                <w:noProof/>
                <w:webHidden/>
              </w:rPr>
              <w:instrText xml:space="preserve"> PAGEREF _Toc136440270 \h </w:instrText>
            </w:r>
            <w:r w:rsidR="0019574F" w:rsidRPr="003C55A5">
              <w:rPr>
                <w:b w:val="0"/>
                <w:bCs w:val="0"/>
                <w:noProof/>
                <w:webHidden/>
              </w:rPr>
            </w:r>
            <w:r w:rsidR="0019574F" w:rsidRPr="003C55A5">
              <w:rPr>
                <w:b w:val="0"/>
                <w:bCs w:val="0"/>
                <w:noProof/>
                <w:webHidden/>
              </w:rPr>
              <w:fldChar w:fldCharType="separate"/>
            </w:r>
            <w:r w:rsidR="0019574F" w:rsidRPr="003C55A5">
              <w:rPr>
                <w:b w:val="0"/>
                <w:bCs w:val="0"/>
                <w:noProof/>
                <w:webHidden/>
              </w:rPr>
              <w:t>3</w:t>
            </w:r>
            <w:r w:rsidR="0019574F" w:rsidRPr="003C55A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D49E9C" w14:textId="77777777" w:rsidR="0019574F" w:rsidRPr="003C55A5" w:rsidRDefault="0019574F" w:rsidP="0019574F">
          <w:pPr>
            <w:rPr>
              <w:rFonts w:asciiTheme="minorHAnsi" w:hAnsiTheme="minorHAnsi"/>
            </w:rPr>
          </w:pPr>
        </w:p>
        <w:p w14:paraId="78DF1016" w14:textId="7D677D1F" w:rsidR="0073778C" w:rsidRPr="003C55A5" w:rsidRDefault="00000000" w:rsidP="002C1AC3">
          <w:pPr>
            <w:pStyle w:val="Mucluc1"/>
            <w:tabs>
              <w:tab w:val="right" w:leader="dot" w:pos="9350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AU"/>
              <w14:ligatures w14:val="standardContextual"/>
            </w:rPr>
          </w:pPr>
          <w:hyperlink w:anchor="_Toc136440272" w:history="1">
            <w:r w:rsidR="0073778C" w:rsidRPr="003C55A5">
              <w:rPr>
                <w:rStyle w:val="Siuktni"/>
                <w:b w:val="0"/>
                <w:bCs w:val="0"/>
                <w:noProof/>
                <w:u w:val="none"/>
              </w:rPr>
              <w:t>DATA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instrText xml:space="preserve"> PAGEREF _Toc136440272 \h </w:instrTex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>5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207917DA" w14:textId="114EE90C" w:rsidR="0073778C" w:rsidRPr="003C55A5" w:rsidRDefault="00000000" w:rsidP="002C1AC3">
          <w:pPr>
            <w:pStyle w:val="Mucluc2"/>
            <w:tabs>
              <w:tab w:val="right" w:leader="dot" w:pos="935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36440273" w:history="1">
            <w:r w:rsidR="0073778C" w:rsidRPr="003C55A5">
              <w:rPr>
                <w:rStyle w:val="Siuktni"/>
                <w:rFonts w:eastAsia="Times New Roman" w:cs="Times New Roman"/>
                <w:b w:val="0"/>
                <w:bCs w:val="0"/>
                <w:noProof/>
                <w:u w:val="none"/>
              </w:rPr>
              <w:t>2.1 DATA SOURCE</w:t>
            </w:r>
            <w:r w:rsidR="0073778C" w:rsidRPr="003C55A5">
              <w:rPr>
                <w:b w:val="0"/>
                <w:bCs w:val="0"/>
                <w:noProof/>
                <w:webHidden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</w:rPr>
              <w:instrText xml:space="preserve"> PAGEREF _Toc136440273 \h </w:instrText>
            </w:r>
            <w:r w:rsidR="0073778C" w:rsidRPr="003C55A5">
              <w:rPr>
                <w:b w:val="0"/>
                <w:bCs w:val="0"/>
                <w:noProof/>
                <w:webHidden/>
              </w:rPr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</w:rPr>
              <w:t>5</w:t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94C369" w14:textId="4C7F4F41" w:rsidR="0073778C" w:rsidRPr="003C55A5" w:rsidRDefault="00000000" w:rsidP="002C1AC3">
          <w:pPr>
            <w:pStyle w:val="Mucluc2"/>
            <w:tabs>
              <w:tab w:val="right" w:leader="dot" w:pos="935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36440274" w:history="1">
            <w:r w:rsidR="0073778C" w:rsidRPr="003C55A5">
              <w:rPr>
                <w:rStyle w:val="Siuktni"/>
                <w:rFonts w:eastAsia="Times New Roman" w:cs="Times New Roman"/>
                <w:b w:val="0"/>
                <w:bCs w:val="0"/>
                <w:noProof/>
                <w:u w:val="none"/>
              </w:rPr>
              <w:t>2.2 DATA PROCESSING</w:t>
            </w:r>
            <w:r w:rsidR="0073778C" w:rsidRPr="003C55A5">
              <w:rPr>
                <w:b w:val="0"/>
                <w:bCs w:val="0"/>
                <w:noProof/>
                <w:webHidden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</w:rPr>
              <w:instrText xml:space="preserve"> PAGEREF _Toc136440274 \h </w:instrText>
            </w:r>
            <w:r w:rsidR="0073778C" w:rsidRPr="003C55A5">
              <w:rPr>
                <w:b w:val="0"/>
                <w:bCs w:val="0"/>
                <w:noProof/>
                <w:webHidden/>
              </w:rPr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</w:rPr>
              <w:t>8</w:t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197C58" w14:textId="565B6A9F" w:rsidR="0073778C" w:rsidRPr="003C55A5" w:rsidRDefault="00000000" w:rsidP="002C1AC3">
          <w:pPr>
            <w:pStyle w:val="Mucluc1"/>
            <w:tabs>
              <w:tab w:val="right" w:leader="dot" w:pos="9350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AU"/>
              <w14:ligatures w14:val="standardContextual"/>
            </w:rPr>
          </w:pPr>
          <w:hyperlink w:anchor="_Toc136440275" w:history="1">
            <w:r w:rsidR="0073778C" w:rsidRPr="003C55A5">
              <w:rPr>
                <w:rStyle w:val="Siuktni"/>
                <w:b w:val="0"/>
                <w:bCs w:val="0"/>
                <w:noProof/>
                <w:u w:val="none"/>
              </w:rPr>
              <w:t>REQUIREMENTS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instrText xml:space="preserve"> PAGEREF _Toc136440275 \h </w:instrTex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>13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5AC416B5" w14:textId="2098211B" w:rsidR="0073778C" w:rsidRPr="003C55A5" w:rsidRDefault="00000000" w:rsidP="002C1AC3">
          <w:pPr>
            <w:pStyle w:val="Mucluc1"/>
            <w:tabs>
              <w:tab w:val="right" w:leader="dot" w:pos="9350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AU"/>
              <w14:ligatures w14:val="standardContextual"/>
            </w:rPr>
          </w:pPr>
          <w:hyperlink w:anchor="_Toc136440276" w:history="1">
            <w:r w:rsidR="0073778C" w:rsidRPr="003C55A5">
              <w:rPr>
                <w:rStyle w:val="Siuktni"/>
                <w:b w:val="0"/>
                <w:bCs w:val="0"/>
                <w:noProof/>
                <w:u w:val="none"/>
              </w:rPr>
              <w:t>VISUALISATION DESIGN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instrText xml:space="preserve"> PAGEREF _Toc136440276 \h </w:instrTex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>14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2FA7F652" w14:textId="024CB5B7" w:rsidR="0073778C" w:rsidRPr="003C55A5" w:rsidRDefault="00000000" w:rsidP="002C1AC3">
          <w:pPr>
            <w:pStyle w:val="Mucluc2"/>
            <w:tabs>
              <w:tab w:val="right" w:leader="dot" w:pos="935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36440277" w:history="1">
            <w:r w:rsidR="0073778C" w:rsidRPr="003C55A5">
              <w:rPr>
                <w:rStyle w:val="Siuktni"/>
                <w:rFonts w:eastAsia="Times New Roman" w:cs="Times New Roman"/>
                <w:b w:val="0"/>
                <w:bCs w:val="0"/>
                <w:noProof/>
                <w:u w:val="none"/>
              </w:rPr>
              <w:t>4.1 Initial Visualisation Design</w:t>
            </w:r>
            <w:r w:rsidR="0073778C" w:rsidRPr="003C55A5">
              <w:rPr>
                <w:b w:val="0"/>
                <w:bCs w:val="0"/>
                <w:noProof/>
                <w:webHidden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</w:rPr>
              <w:instrText xml:space="preserve"> PAGEREF _Toc136440277 \h </w:instrText>
            </w:r>
            <w:r w:rsidR="0073778C" w:rsidRPr="003C55A5">
              <w:rPr>
                <w:b w:val="0"/>
                <w:bCs w:val="0"/>
                <w:noProof/>
                <w:webHidden/>
              </w:rPr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</w:rPr>
              <w:t>14</w:t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A17616" w14:textId="421E3C8C" w:rsidR="0073778C" w:rsidRPr="003C55A5" w:rsidRDefault="00000000" w:rsidP="002C1AC3">
          <w:pPr>
            <w:pStyle w:val="Mucluc2"/>
            <w:tabs>
              <w:tab w:val="right" w:leader="dot" w:pos="935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AU"/>
              <w14:ligatures w14:val="standardContextual"/>
            </w:rPr>
          </w:pPr>
          <w:hyperlink w:anchor="_Toc136440278" w:history="1">
            <w:r w:rsidR="0073778C" w:rsidRPr="003C55A5">
              <w:rPr>
                <w:rStyle w:val="Siuktni"/>
                <w:rFonts w:eastAsia="Times New Roman" w:cs="Times New Roman"/>
                <w:b w:val="0"/>
                <w:bCs w:val="0"/>
                <w:noProof/>
                <w:u w:val="none"/>
              </w:rPr>
              <w:t>4.2 Final Visualisation Design</w:t>
            </w:r>
            <w:r w:rsidR="0073778C" w:rsidRPr="003C55A5">
              <w:rPr>
                <w:b w:val="0"/>
                <w:bCs w:val="0"/>
                <w:noProof/>
                <w:webHidden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</w:rPr>
              <w:instrText xml:space="preserve"> PAGEREF _Toc136440278 \h </w:instrText>
            </w:r>
            <w:r w:rsidR="0073778C" w:rsidRPr="003C55A5">
              <w:rPr>
                <w:b w:val="0"/>
                <w:bCs w:val="0"/>
                <w:noProof/>
                <w:webHidden/>
              </w:rPr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</w:rPr>
              <w:t>17</w:t>
            </w:r>
            <w:r w:rsidR="0073778C" w:rsidRPr="003C55A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3C2314" w14:textId="58A4BB2B" w:rsidR="0073778C" w:rsidRPr="003C55A5" w:rsidRDefault="00000000" w:rsidP="002C1AC3">
          <w:pPr>
            <w:pStyle w:val="Mucluc1"/>
            <w:tabs>
              <w:tab w:val="right" w:leader="dot" w:pos="9350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AU"/>
              <w14:ligatures w14:val="standardContextual"/>
            </w:rPr>
          </w:pPr>
          <w:hyperlink w:anchor="_Toc136440279" w:history="1">
            <w:r w:rsidR="0073778C" w:rsidRPr="003C55A5">
              <w:rPr>
                <w:rStyle w:val="Siuktni"/>
                <w:b w:val="0"/>
                <w:bCs w:val="0"/>
                <w:noProof/>
                <w:u w:val="none"/>
              </w:rPr>
              <w:t>VALIDATION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instrText xml:space="preserve"> PAGEREF _Toc136440279 \h </w:instrTex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>22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781A7E1E" w14:textId="0BB2241F" w:rsidR="0073778C" w:rsidRPr="003C55A5" w:rsidRDefault="00000000" w:rsidP="002C1AC3">
          <w:pPr>
            <w:pStyle w:val="Mucluc1"/>
            <w:tabs>
              <w:tab w:val="right" w:leader="dot" w:pos="9350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AU"/>
              <w14:ligatures w14:val="standardContextual"/>
            </w:rPr>
          </w:pPr>
          <w:hyperlink w:anchor="_Toc136440280" w:history="1">
            <w:r w:rsidR="0073778C" w:rsidRPr="003C55A5">
              <w:rPr>
                <w:rStyle w:val="Siuktni"/>
                <w:b w:val="0"/>
                <w:bCs w:val="0"/>
                <w:noProof/>
                <w:u w:val="none"/>
              </w:rPr>
              <w:t>CONCLUSION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instrText xml:space="preserve"> PAGEREF _Toc136440280 \h </w:instrTex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>23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2B654C85" w14:textId="53383633" w:rsidR="0073778C" w:rsidRPr="003C55A5" w:rsidRDefault="00000000" w:rsidP="002C1AC3">
          <w:pPr>
            <w:pStyle w:val="Mucluc1"/>
            <w:tabs>
              <w:tab w:val="right" w:leader="dot" w:pos="9350"/>
            </w:tabs>
            <w:jc w:val="both"/>
            <w:rPr>
              <w:b w:val="0"/>
              <w:bCs w:val="0"/>
              <w:noProof/>
              <w:u w:val="none"/>
            </w:rPr>
          </w:pPr>
          <w:hyperlink w:anchor="_Toc136440281" w:history="1">
            <w:r w:rsidR="0073778C" w:rsidRPr="003C55A5">
              <w:rPr>
                <w:rStyle w:val="Siuktni"/>
                <w:b w:val="0"/>
                <w:bCs w:val="0"/>
                <w:noProof/>
                <w:u w:val="none"/>
              </w:rPr>
              <w:t>REFERENCES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instrText xml:space="preserve"> PAGEREF _Toc136440281 \h </w:instrTex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t>24</w:t>
            </w:r>
            <w:r w:rsidR="0073778C" w:rsidRPr="003C55A5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72AD9D4A" w14:textId="661B6A11" w:rsidR="002C1AC3" w:rsidRPr="003C55A5" w:rsidRDefault="00000000" w:rsidP="002C1AC3">
          <w:pPr>
            <w:pStyle w:val="Mucluc1"/>
            <w:tabs>
              <w:tab w:val="right" w:leader="dot" w:pos="9350"/>
            </w:tabs>
            <w:jc w:val="both"/>
            <w:rPr>
              <w:b w:val="0"/>
              <w:bCs w:val="0"/>
              <w:noProof/>
              <w:u w:val="none"/>
            </w:rPr>
          </w:pPr>
          <w:hyperlink w:anchor="_Toc136440281" w:history="1">
            <w:r w:rsidR="002C1AC3" w:rsidRPr="003C55A5">
              <w:rPr>
                <w:rStyle w:val="Siuktni"/>
                <w:b w:val="0"/>
                <w:bCs w:val="0"/>
                <w:noProof/>
                <w:u w:val="none"/>
              </w:rPr>
              <w:t>APPENDICES</w:t>
            </w:r>
            <w:r w:rsidR="002C1AC3" w:rsidRPr="003C55A5">
              <w:rPr>
                <w:b w:val="0"/>
                <w:bCs w:val="0"/>
                <w:noProof/>
                <w:webHidden/>
                <w:u w:val="none"/>
              </w:rPr>
              <w:tab/>
            </w:r>
            <w:r w:rsidR="002C1AC3" w:rsidRPr="003C55A5">
              <w:rPr>
                <w:b w:val="0"/>
                <w:bCs w:val="0"/>
                <w:noProof/>
                <w:webHidden/>
                <w:u w:val="none"/>
              </w:rPr>
              <w:fldChar w:fldCharType="begin"/>
            </w:r>
            <w:r w:rsidR="002C1AC3" w:rsidRPr="003C55A5">
              <w:rPr>
                <w:b w:val="0"/>
                <w:bCs w:val="0"/>
                <w:noProof/>
                <w:webHidden/>
                <w:u w:val="none"/>
              </w:rPr>
              <w:instrText xml:space="preserve"> PAGEREF _Toc136440281 \h </w:instrText>
            </w:r>
            <w:r w:rsidR="002C1AC3" w:rsidRPr="003C55A5">
              <w:rPr>
                <w:b w:val="0"/>
                <w:bCs w:val="0"/>
                <w:noProof/>
                <w:webHidden/>
                <w:u w:val="none"/>
              </w:rPr>
            </w:r>
            <w:r w:rsidR="002C1AC3" w:rsidRPr="003C55A5">
              <w:rPr>
                <w:b w:val="0"/>
                <w:bCs w:val="0"/>
                <w:noProof/>
                <w:webHidden/>
                <w:u w:val="none"/>
              </w:rPr>
              <w:fldChar w:fldCharType="separate"/>
            </w:r>
            <w:r w:rsidR="002C1AC3" w:rsidRPr="003C55A5">
              <w:rPr>
                <w:b w:val="0"/>
                <w:bCs w:val="0"/>
                <w:noProof/>
                <w:webHidden/>
                <w:u w:val="none"/>
              </w:rPr>
              <w:t>24</w:t>
            </w:r>
            <w:r w:rsidR="002C1AC3" w:rsidRPr="003C55A5">
              <w:rPr>
                <w:b w:val="0"/>
                <w:bCs w:val="0"/>
                <w:noProof/>
                <w:webHidden/>
                <w:u w:val="none"/>
              </w:rPr>
              <w:fldChar w:fldCharType="end"/>
            </w:r>
          </w:hyperlink>
        </w:p>
        <w:p w14:paraId="58AA6BDD" w14:textId="68355B76" w:rsidR="00E46FC3" w:rsidRPr="003C55A5" w:rsidRDefault="00E46FC3" w:rsidP="002C1AC3">
          <w:pPr>
            <w:jc w:val="both"/>
            <w:rPr>
              <w:rFonts w:asciiTheme="minorHAnsi" w:hAnsiTheme="minorHAnsi"/>
            </w:rPr>
          </w:pPr>
          <w:r w:rsidRPr="003C55A5">
            <w:rPr>
              <w:rFonts w:asciiTheme="minorHAnsi" w:hAnsiTheme="minorHAnsi"/>
              <w:noProof/>
            </w:rPr>
            <w:fldChar w:fldCharType="end"/>
          </w:r>
        </w:p>
      </w:sdtContent>
    </w:sdt>
    <w:p w14:paraId="3CF529E6" w14:textId="4AC35487" w:rsidR="00EC1E0C" w:rsidRPr="003C55A5" w:rsidRDefault="00EC1E0C">
      <w:pPr>
        <w:rPr>
          <w:rFonts w:asciiTheme="minorHAnsi" w:hAnsiTheme="minorHAnsi"/>
        </w:rPr>
      </w:pPr>
    </w:p>
    <w:p w14:paraId="245532CD" w14:textId="77777777" w:rsidR="00EC1E0C" w:rsidRPr="003C55A5" w:rsidRDefault="00000000">
      <w:pPr>
        <w:rPr>
          <w:rFonts w:asciiTheme="minorHAnsi" w:hAnsiTheme="minorHAnsi"/>
        </w:rPr>
      </w:pPr>
      <w:r w:rsidRPr="003C55A5">
        <w:rPr>
          <w:rFonts w:asciiTheme="minorHAnsi" w:hAnsiTheme="minorHAnsi"/>
        </w:rPr>
        <w:br w:type="page"/>
      </w:r>
    </w:p>
    <w:p w14:paraId="738A9891" w14:textId="77777777" w:rsidR="00EC1E0C" w:rsidRPr="003C55A5" w:rsidRDefault="00000000" w:rsidP="00106BC9">
      <w:pPr>
        <w:pStyle w:val="u1"/>
        <w:rPr>
          <w:rFonts w:asciiTheme="minorHAnsi" w:hAnsiTheme="minorHAnsi"/>
        </w:rPr>
      </w:pPr>
      <w:bookmarkStart w:id="1" w:name="_56iu88tw50fl" w:colFirst="0" w:colLast="0"/>
      <w:bookmarkStart w:id="2" w:name="_Toc136440268"/>
      <w:bookmarkEnd w:id="1"/>
      <w:r w:rsidRPr="003C55A5">
        <w:rPr>
          <w:rFonts w:asciiTheme="minorHAnsi" w:hAnsiTheme="minorHAnsi"/>
        </w:rPr>
        <w:lastRenderedPageBreak/>
        <w:t>INTRODUCTION</w:t>
      </w:r>
      <w:bookmarkEnd w:id="2"/>
    </w:p>
    <w:p w14:paraId="270BF86D" w14:textId="4F2C1636" w:rsidR="00EC1E0C" w:rsidRPr="003C55A5" w:rsidRDefault="003033F1">
      <w:pPr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Health and its contributing factors have been an important aspect of the couuntries, and it reflects the countries’ economy status and the living of standard of the civilians</w:t>
      </w:r>
      <w:r w:rsidRPr="003C55A5">
        <w:rPr>
          <w:rFonts w:asciiTheme="minorHAnsi" w:eastAsia="Times New Roman" w:hAnsiTheme="minorHAnsi" w:cs="Times New Roman"/>
          <w:sz w:val="24"/>
          <w:szCs w:val="24"/>
        </w:rPr>
        <w:t xml:space="preserve">. With the continuous discussion over </w:t>
      </w:r>
      <w:r>
        <w:rPr>
          <w:rFonts w:asciiTheme="minorHAnsi" w:eastAsia="Times New Roman" w:hAnsiTheme="minorHAnsi" w:cs="Times New Roman"/>
          <w:sz w:val="24"/>
          <w:szCs w:val="24"/>
        </w:rPr>
        <w:t>healthcare</w:t>
      </w:r>
      <w:r w:rsidRPr="003C55A5">
        <w:rPr>
          <w:rFonts w:asciiTheme="minorHAnsi" w:eastAsia="Times New Roman" w:hAnsiTheme="minorHAnsi" w:cs="Times New Roman"/>
          <w:sz w:val="24"/>
          <w:szCs w:val="24"/>
        </w:rPr>
        <w:t xml:space="preserve"> policies and their impact on the country, there is a rising demand for comprehensive and accessible visuali</w:t>
      </w:r>
      <w:r w:rsidR="00EE3D27" w:rsidRPr="003C55A5">
        <w:rPr>
          <w:rFonts w:asciiTheme="minorHAnsi" w:eastAsia="Times New Roman" w:hAnsiTheme="minorHAnsi" w:cs="Times New Roman"/>
          <w:sz w:val="24"/>
          <w:szCs w:val="24"/>
        </w:rPr>
        <w:t>s</w:t>
      </w:r>
      <w:r w:rsidRPr="003C55A5">
        <w:rPr>
          <w:rFonts w:asciiTheme="minorHAnsi" w:eastAsia="Times New Roman" w:hAnsiTheme="minorHAnsi" w:cs="Times New Roman"/>
          <w:sz w:val="24"/>
          <w:szCs w:val="24"/>
        </w:rPr>
        <w:t>ations of migration data to better comprehend the trends and implications of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 health aspects in many countries around the world</w:t>
      </w:r>
      <w:r w:rsidRPr="003C55A5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114629EB" w14:textId="77777777" w:rsidR="00EC1E0C" w:rsidRPr="003C55A5" w:rsidRDefault="00EC1E0C">
      <w:pPr>
        <w:rPr>
          <w:rFonts w:asciiTheme="minorHAnsi" w:hAnsiTheme="minorHAnsi"/>
        </w:rPr>
      </w:pPr>
    </w:p>
    <w:p w14:paraId="4BC2D850" w14:textId="77777777" w:rsidR="00EC1E0C" w:rsidRPr="003C55A5" w:rsidRDefault="00000000">
      <w:pPr>
        <w:pStyle w:val="u2"/>
        <w:keepNext w:val="0"/>
        <w:keepLines w:val="0"/>
        <w:spacing w:after="80"/>
        <w:rPr>
          <w:rFonts w:asciiTheme="minorHAnsi" w:eastAsia="Times New Roman" w:hAnsiTheme="minorHAnsi" w:cs="Times New Roman"/>
          <w:sz w:val="24"/>
          <w:szCs w:val="24"/>
        </w:rPr>
      </w:pPr>
      <w:bookmarkStart w:id="3" w:name="_95vgan6f060j" w:colFirst="0" w:colLast="0"/>
      <w:bookmarkStart w:id="4" w:name="_Toc136440269"/>
      <w:bookmarkEnd w:id="3"/>
      <w:r w:rsidRPr="003C55A5">
        <w:rPr>
          <w:rFonts w:asciiTheme="minorHAnsi" w:eastAsia="Times New Roman" w:hAnsiTheme="minorHAnsi" w:cs="Times New Roman"/>
          <w:b/>
          <w:sz w:val="22"/>
          <w:szCs w:val="22"/>
        </w:rPr>
        <w:t xml:space="preserve">1.1 </w:t>
      </w:r>
      <w:r w:rsidRPr="003C55A5">
        <w:rPr>
          <w:rFonts w:asciiTheme="minorHAnsi" w:eastAsia="Times New Roman" w:hAnsiTheme="minorHAnsi" w:cs="Times New Roman"/>
          <w:sz w:val="14"/>
          <w:szCs w:val="14"/>
        </w:rPr>
        <w:t xml:space="preserve"> </w:t>
      </w:r>
      <w:r w:rsidRPr="003C55A5">
        <w:rPr>
          <w:rFonts w:asciiTheme="minorHAnsi" w:eastAsia="Times New Roman" w:hAnsiTheme="minorHAnsi" w:cs="Times New Roman"/>
          <w:b/>
          <w:sz w:val="22"/>
          <w:szCs w:val="22"/>
        </w:rPr>
        <w:t>BACKGROUND AND MOTIVATION</w:t>
      </w:r>
      <w:bookmarkEnd w:id="4"/>
    </w:p>
    <w:p w14:paraId="0CF15AE5" w14:textId="3FEF7D3D" w:rsidR="00EC1E0C" w:rsidRPr="003C55A5" w:rsidRDefault="003033F1">
      <w:pPr>
        <w:spacing w:after="200" w:line="340" w:lineRule="auto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Health</w:t>
      </w:r>
      <w:r w:rsidRPr="003C55A5">
        <w:rPr>
          <w:rFonts w:asciiTheme="minorHAnsi" w:eastAsia="Times New Roman" w:hAnsiTheme="minorHAnsi" w:cs="Times New Roman"/>
        </w:rPr>
        <w:t>, as a social phenomenon, is multidimensional and affects various facets of a nation. Its impacts are discernible in demographic composition, economic growth, and even policy making processes</w:t>
      </w:r>
      <w:r>
        <w:rPr>
          <w:rFonts w:asciiTheme="minorHAnsi" w:eastAsia="Times New Roman" w:hAnsiTheme="minorHAnsi" w:cs="Times New Roman"/>
        </w:rPr>
        <w:t xml:space="preserve"> of the world</w:t>
      </w:r>
      <w:r w:rsidRPr="003C55A5">
        <w:rPr>
          <w:rFonts w:asciiTheme="minorHAnsi" w:eastAsia="Times New Roman" w:hAnsiTheme="minorHAnsi" w:cs="Times New Roman"/>
        </w:rPr>
        <w:t>. However, the process of understanding these impacts requires a large amount of data, which can be hard for many people to understand.</w:t>
      </w:r>
    </w:p>
    <w:p w14:paraId="2238B0E6" w14:textId="2B4AF97C" w:rsidR="00EC1E0C" w:rsidRPr="003C55A5" w:rsidRDefault="00000000">
      <w:pPr>
        <w:spacing w:after="200" w:line="340" w:lineRule="auto"/>
        <w:rPr>
          <w:rFonts w:asciiTheme="minorHAnsi" w:eastAsia="Times New Roman" w:hAnsiTheme="minorHAnsi" w:cs="Times New Roman"/>
        </w:rPr>
      </w:pPr>
      <w:r w:rsidRPr="003C55A5">
        <w:rPr>
          <w:rFonts w:asciiTheme="minorHAnsi" w:eastAsia="Times New Roman" w:hAnsiTheme="minorHAnsi" w:cs="Times New Roman"/>
        </w:rPr>
        <w:t xml:space="preserve">This is </w:t>
      </w:r>
      <w:r w:rsidR="006C686D">
        <w:rPr>
          <w:rFonts w:asciiTheme="minorHAnsi" w:eastAsia="Times New Roman" w:hAnsiTheme="minorHAnsi" w:cs="Times New Roman"/>
        </w:rPr>
        <w:t>the reason why our visualization is made</w:t>
      </w:r>
      <w:r w:rsidRPr="003C55A5">
        <w:rPr>
          <w:rFonts w:asciiTheme="minorHAnsi" w:eastAsia="Times New Roman" w:hAnsiTheme="minorHAnsi" w:cs="Times New Roman"/>
        </w:rPr>
        <w:t>. We designed this report for people to easily visualize, whether you are a policymaker, researcher, or student or even someone that is interested in the</w:t>
      </w:r>
      <w:r w:rsidR="006C686D">
        <w:rPr>
          <w:rFonts w:asciiTheme="minorHAnsi" w:eastAsia="Times New Roman" w:hAnsiTheme="minorHAnsi" w:cs="Times New Roman"/>
        </w:rPr>
        <w:t xml:space="preserve"> healthcare policies</w:t>
      </w:r>
      <w:r w:rsidR="003033F1">
        <w:rPr>
          <w:rFonts w:asciiTheme="minorHAnsi" w:eastAsia="Times New Roman" w:hAnsiTheme="minorHAnsi" w:cs="Times New Roman"/>
        </w:rPr>
        <w:t xml:space="preserve"> around the world</w:t>
      </w:r>
      <w:r w:rsidRPr="003C55A5">
        <w:rPr>
          <w:rFonts w:asciiTheme="minorHAnsi" w:eastAsia="Times New Roman" w:hAnsiTheme="minorHAnsi" w:cs="Times New Roman"/>
        </w:rPr>
        <w:t>.</w:t>
      </w:r>
    </w:p>
    <w:p w14:paraId="73E739C0" w14:textId="0B6A352C" w:rsidR="00EC1E0C" w:rsidRPr="003C55A5" w:rsidRDefault="00000000">
      <w:pPr>
        <w:spacing w:after="200" w:line="340" w:lineRule="auto"/>
        <w:rPr>
          <w:rFonts w:asciiTheme="minorHAnsi" w:eastAsia="Times New Roman" w:hAnsiTheme="minorHAnsi" w:cs="Times New Roman"/>
        </w:rPr>
      </w:pPr>
      <w:r w:rsidRPr="003C55A5">
        <w:rPr>
          <w:rFonts w:asciiTheme="minorHAnsi" w:eastAsia="Times New Roman" w:hAnsiTheme="minorHAnsi" w:cs="Times New Roman"/>
        </w:rPr>
        <w:t>With a focus on clarity and comprehensibility, our visuali</w:t>
      </w:r>
      <w:r w:rsidR="00EE3D27" w:rsidRPr="003C55A5">
        <w:rPr>
          <w:rFonts w:asciiTheme="minorHAnsi" w:eastAsia="Times New Roman" w:hAnsiTheme="minorHAnsi" w:cs="Times New Roman"/>
        </w:rPr>
        <w:t>s</w:t>
      </w:r>
      <w:r w:rsidRPr="003C55A5">
        <w:rPr>
          <w:rFonts w:asciiTheme="minorHAnsi" w:eastAsia="Times New Roman" w:hAnsiTheme="minorHAnsi" w:cs="Times New Roman"/>
        </w:rPr>
        <w:t xml:space="preserve">ation presents </w:t>
      </w:r>
      <w:r w:rsidR="003033F1">
        <w:rPr>
          <w:rFonts w:asciiTheme="minorHAnsi" w:eastAsia="Times New Roman" w:hAnsiTheme="minorHAnsi" w:cs="Times New Roman"/>
        </w:rPr>
        <w:t>health</w:t>
      </w:r>
      <w:r w:rsidRPr="003C55A5">
        <w:rPr>
          <w:rFonts w:asciiTheme="minorHAnsi" w:eastAsia="Times New Roman" w:hAnsiTheme="minorHAnsi" w:cs="Times New Roman"/>
        </w:rPr>
        <w:t xml:space="preserve"> data in a user-friendly format. It allows users to readily gain insights into the </w:t>
      </w:r>
      <w:r w:rsidR="004C062A">
        <w:rPr>
          <w:rFonts w:asciiTheme="minorHAnsi" w:eastAsia="Times New Roman" w:hAnsiTheme="minorHAnsi" w:cs="Times New Roman"/>
        </w:rPr>
        <w:t>consumption of alcohol and tobacco</w:t>
      </w:r>
      <w:r w:rsidRPr="003C55A5">
        <w:rPr>
          <w:rFonts w:asciiTheme="minorHAnsi" w:eastAsia="Times New Roman" w:hAnsiTheme="minorHAnsi" w:cs="Times New Roman"/>
        </w:rPr>
        <w:t xml:space="preserve">, </w:t>
      </w:r>
      <w:r w:rsidR="004C062A">
        <w:rPr>
          <w:rFonts w:asciiTheme="minorHAnsi" w:eastAsia="Times New Roman" w:hAnsiTheme="minorHAnsi" w:cs="Times New Roman"/>
        </w:rPr>
        <w:t>life expectancy and the number of physicians in Australia.</w:t>
      </w:r>
    </w:p>
    <w:p w14:paraId="089F5E8F" w14:textId="36CA9E75" w:rsidR="00EC1E0C" w:rsidRPr="003C55A5" w:rsidRDefault="00000000">
      <w:pPr>
        <w:spacing w:after="200" w:line="340" w:lineRule="auto"/>
        <w:rPr>
          <w:rFonts w:asciiTheme="minorHAnsi" w:eastAsia="Times New Roman" w:hAnsiTheme="minorHAnsi" w:cs="Times New Roman"/>
        </w:rPr>
      </w:pPr>
      <w:r w:rsidRPr="003C55A5">
        <w:rPr>
          <w:rFonts w:asciiTheme="minorHAnsi" w:eastAsia="Times New Roman" w:hAnsiTheme="minorHAnsi" w:cs="Times New Roman"/>
        </w:rPr>
        <w:t>Beyond serving as an informative tool, our visuali</w:t>
      </w:r>
      <w:r w:rsidR="00EE3D27" w:rsidRPr="003C55A5">
        <w:rPr>
          <w:rFonts w:asciiTheme="minorHAnsi" w:eastAsia="Times New Roman" w:hAnsiTheme="minorHAnsi" w:cs="Times New Roman"/>
        </w:rPr>
        <w:t>s</w:t>
      </w:r>
      <w:r w:rsidRPr="003C55A5">
        <w:rPr>
          <w:rFonts w:asciiTheme="minorHAnsi" w:eastAsia="Times New Roman" w:hAnsiTheme="minorHAnsi" w:cs="Times New Roman"/>
        </w:rPr>
        <w:t xml:space="preserve">ation aims to stimulate informed discussions and support evidence based decision making. By highlighting the different aspects of </w:t>
      </w:r>
      <w:r w:rsidR="004C062A">
        <w:rPr>
          <w:rFonts w:asciiTheme="minorHAnsi" w:eastAsia="Times New Roman" w:hAnsiTheme="minorHAnsi" w:cs="Times New Roman"/>
        </w:rPr>
        <w:t>health</w:t>
      </w:r>
      <w:r w:rsidRPr="003C55A5">
        <w:rPr>
          <w:rFonts w:asciiTheme="minorHAnsi" w:eastAsia="Times New Roman" w:hAnsiTheme="minorHAnsi" w:cs="Times New Roman"/>
        </w:rPr>
        <w:t xml:space="preserve">, we aim to help people better understand this complex issue, fostering not just knowledge, but also empathy and a broader viewpoint. </w:t>
      </w:r>
    </w:p>
    <w:p w14:paraId="64FB4553" w14:textId="0287188E" w:rsidR="00EC1E0C" w:rsidRPr="003C55A5" w:rsidRDefault="00000000">
      <w:pPr>
        <w:pStyle w:val="u2"/>
        <w:keepNext w:val="0"/>
        <w:keepLines w:val="0"/>
        <w:spacing w:after="80"/>
        <w:rPr>
          <w:rFonts w:asciiTheme="minorHAnsi" w:eastAsia="Times New Roman" w:hAnsiTheme="minorHAnsi" w:cs="Times New Roman"/>
          <w:b/>
          <w:sz w:val="22"/>
          <w:szCs w:val="22"/>
        </w:rPr>
      </w:pPr>
      <w:bookmarkStart w:id="5" w:name="_798rlizfuy0" w:colFirst="0" w:colLast="0"/>
      <w:bookmarkStart w:id="6" w:name="_Toc136440270"/>
      <w:bookmarkEnd w:id="5"/>
      <w:r w:rsidRPr="003C55A5">
        <w:rPr>
          <w:rFonts w:asciiTheme="minorHAnsi" w:eastAsia="Times New Roman" w:hAnsiTheme="minorHAnsi" w:cs="Times New Roman"/>
          <w:b/>
          <w:sz w:val="22"/>
          <w:szCs w:val="22"/>
        </w:rPr>
        <w:t>1.2 VISUALI</w:t>
      </w:r>
      <w:r w:rsidR="00EE3D27" w:rsidRPr="003C55A5">
        <w:rPr>
          <w:rFonts w:asciiTheme="minorHAnsi" w:eastAsia="Times New Roman" w:hAnsiTheme="minorHAnsi" w:cs="Times New Roman"/>
          <w:b/>
          <w:sz w:val="22"/>
          <w:szCs w:val="22"/>
        </w:rPr>
        <w:t>S</w:t>
      </w:r>
      <w:r w:rsidRPr="003C55A5">
        <w:rPr>
          <w:rFonts w:asciiTheme="minorHAnsi" w:eastAsia="Times New Roman" w:hAnsiTheme="minorHAnsi" w:cs="Times New Roman"/>
          <w:b/>
          <w:sz w:val="22"/>
          <w:szCs w:val="22"/>
        </w:rPr>
        <w:t>ATION PURPOSE</w:t>
      </w:r>
      <w:bookmarkEnd w:id="6"/>
    </w:p>
    <w:p w14:paraId="3D61030D" w14:textId="12885A88" w:rsidR="00EC1E0C" w:rsidRPr="003C55A5" w:rsidRDefault="00000000">
      <w:pPr>
        <w:spacing w:after="160"/>
        <w:rPr>
          <w:rFonts w:asciiTheme="minorHAnsi" w:eastAsia="Times New Roman" w:hAnsiTheme="minorHAnsi" w:cs="Times New Roman"/>
        </w:rPr>
      </w:pPr>
      <w:r w:rsidRPr="003C55A5">
        <w:rPr>
          <w:rFonts w:asciiTheme="minorHAnsi" w:eastAsia="Times New Roman" w:hAnsiTheme="minorHAnsi" w:cs="Times New Roman"/>
        </w:rPr>
        <w:t>These visuali</w:t>
      </w:r>
      <w:r w:rsidR="00E54034" w:rsidRPr="003C55A5">
        <w:rPr>
          <w:rFonts w:asciiTheme="minorHAnsi" w:eastAsia="Times New Roman" w:hAnsiTheme="minorHAnsi" w:cs="Times New Roman"/>
        </w:rPr>
        <w:t>s</w:t>
      </w:r>
      <w:r w:rsidRPr="003C55A5">
        <w:rPr>
          <w:rFonts w:asciiTheme="minorHAnsi" w:eastAsia="Times New Roman" w:hAnsiTheme="minorHAnsi" w:cs="Times New Roman"/>
        </w:rPr>
        <w:t xml:space="preserve">ations below will help researchers, policymakers have various insights into </w:t>
      </w:r>
      <w:r w:rsidR="00D607E5">
        <w:rPr>
          <w:rFonts w:asciiTheme="minorHAnsi" w:eastAsia="Times New Roman" w:hAnsiTheme="minorHAnsi" w:cs="Times New Roman"/>
        </w:rPr>
        <w:t>health situations</w:t>
      </w:r>
      <w:r w:rsidRPr="003C55A5">
        <w:rPr>
          <w:rFonts w:asciiTheme="minorHAnsi" w:eastAsia="Times New Roman" w:hAnsiTheme="minorHAnsi" w:cs="Times New Roman"/>
        </w:rPr>
        <w:t xml:space="preserve"> contributed to the well-being of </w:t>
      </w:r>
      <w:r w:rsidR="00D607E5">
        <w:rPr>
          <w:rFonts w:asciiTheme="minorHAnsi" w:eastAsia="Times New Roman" w:hAnsiTheme="minorHAnsi" w:cs="Times New Roman"/>
        </w:rPr>
        <w:t>the world</w:t>
      </w:r>
      <w:r w:rsidRPr="003C55A5">
        <w:rPr>
          <w:rFonts w:asciiTheme="minorHAnsi" w:eastAsia="Times New Roman" w:hAnsiTheme="minorHAnsi" w:cs="Times New Roman"/>
        </w:rPr>
        <w:t>. Furthermore,  there would be some tools added that help users interact with the data to help it be more realistic. For instance, users can use visualized charts to identify the</w:t>
      </w:r>
      <w:r w:rsidR="00D607E5">
        <w:rPr>
          <w:rFonts w:asciiTheme="minorHAnsi" w:eastAsia="Times New Roman" w:hAnsiTheme="minorHAnsi" w:cs="Times New Roman"/>
        </w:rPr>
        <w:t xml:space="preserve"> consumption of alcohol and tobacco</w:t>
      </w:r>
      <w:r w:rsidRPr="003C55A5">
        <w:rPr>
          <w:rFonts w:asciiTheme="minorHAnsi" w:eastAsia="Times New Roman" w:hAnsiTheme="minorHAnsi" w:cs="Times New Roman"/>
        </w:rPr>
        <w:t xml:space="preserve">. Line charts are useful for people to analyze the demographic characteristics, such as age, and gender. By </w:t>
      </w:r>
      <w:r w:rsidR="0070736B" w:rsidRPr="003C55A5">
        <w:rPr>
          <w:rFonts w:asciiTheme="minorHAnsi" w:eastAsia="Times New Roman" w:hAnsiTheme="minorHAnsi" w:cs="Times New Roman"/>
        </w:rPr>
        <w:t>understand</w:t>
      </w:r>
      <w:r w:rsidRPr="003C55A5">
        <w:rPr>
          <w:rFonts w:asciiTheme="minorHAnsi" w:eastAsia="Times New Roman" w:hAnsiTheme="minorHAnsi" w:cs="Times New Roman"/>
        </w:rPr>
        <w:t xml:space="preserve"> these characteristics, policy makers and researchers are able to identify potential challenges and opportunities related to the integration </w:t>
      </w:r>
      <w:r w:rsidR="00D301B8">
        <w:rPr>
          <w:rFonts w:asciiTheme="minorHAnsi" w:eastAsia="Times New Roman" w:hAnsiTheme="minorHAnsi" w:cs="Times New Roman"/>
        </w:rPr>
        <w:t>of health and factors contributing to health situations.</w:t>
      </w:r>
    </w:p>
    <w:p w14:paraId="4DBEEB5B" w14:textId="793C63B1" w:rsidR="00EC1E0C" w:rsidRPr="003C55A5" w:rsidRDefault="00000000">
      <w:pPr>
        <w:spacing w:after="160"/>
        <w:rPr>
          <w:rFonts w:asciiTheme="minorHAnsi" w:eastAsia="Times New Roman" w:hAnsiTheme="minorHAnsi" w:cs="Times New Roman"/>
        </w:rPr>
      </w:pPr>
      <w:r w:rsidRPr="003C55A5">
        <w:rPr>
          <w:rFonts w:asciiTheme="minorHAnsi" w:eastAsia="Times New Roman" w:hAnsiTheme="minorHAnsi" w:cs="Times New Roman"/>
        </w:rPr>
        <w:t>Moreover, these visuali</w:t>
      </w:r>
      <w:r w:rsidR="00E54034" w:rsidRPr="003C55A5">
        <w:rPr>
          <w:rFonts w:asciiTheme="minorHAnsi" w:eastAsia="Times New Roman" w:hAnsiTheme="minorHAnsi" w:cs="Times New Roman"/>
        </w:rPr>
        <w:t>s</w:t>
      </w:r>
      <w:r w:rsidRPr="003C55A5">
        <w:rPr>
          <w:rFonts w:asciiTheme="minorHAnsi" w:eastAsia="Times New Roman" w:hAnsiTheme="minorHAnsi" w:cs="Times New Roman"/>
        </w:rPr>
        <w:t>ations will also provide various insights into how</w:t>
      </w:r>
      <w:r w:rsidR="00D301B8">
        <w:rPr>
          <w:rFonts w:asciiTheme="minorHAnsi" w:eastAsia="Times New Roman" w:hAnsiTheme="minorHAnsi" w:cs="Times New Roman"/>
        </w:rPr>
        <w:t xml:space="preserve"> healthcare affects the living standards of people</w:t>
      </w:r>
      <w:r w:rsidRPr="003C55A5">
        <w:rPr>
          <w:rFonts w:asciiTheme="minorHAnsi" w:eastAsia="Times New Roman" w:hAnsiTheme="minorHAnsi" w:cs="Times New Roman"/>
        </w:rPr>
        <w:t xml:space="preserve">. </w:t>
      </w:r>
    </w:p>
    <w:p w14:paraId="3057CF89" w14:textId="4E739800" w:rsidR="00EC1E0C" w:rsidRPr="003C55A5" w:rsidRDefault="00000000">
      <w:pPr>
        <w:spacing w:after="160"/>
        <w:rPr>
          <w:rFonts w:asciiTheme="minorHAnsi" w:eastAsia="Times New Roman" w:hAnsiTheme="minorHAnsi" w:cs="Times New Roman"/>
        </w:rPr>
      </w:pPr>
      <w:r w:rsidRPr="003C55A5">
        <w:rPr>
          <w:rFonts w:asciiTheme="minorHAnsi" w:eastAsia="Times New Roman" w:hAnsiTheme="minorHAnsi" w:cs="Times New Roman"/>
        </w:rPr>
        <w:lastRenderedPageBreak/>
        <w:t xml:space="preserve">The impact on the economic and socialization could play an important role on </w:t>
      </w:r>
      <w:r w:rsidR="00D301B8">
        <w:rPr>
          <w:rFonts w:asciiTheme="minorHAnsi" w:eastAsia="Times New Roman" w:hAnsiTheme="minorHAnsi" w:cs="Times New Roman"/>
        </w:rPr>
        <w:t>health</w:t>
      </w:r>
      <w:r w:rsidRPr="003C55A5">
        <w:rPr>
          <w:rFonts w:asciiTheme="minorHAnsi" w:eastAsia="Times New Roman" w:hAnsiTheme="minorHAnsi" w:cs="Times New Roman"/>
        </w:rPr>
        <w:t xml:space="preserve"> as it is the important key for policy makers that responsible for making decisions about resource allocation, infrastructure planning as well as the aspects of economy </w:t>
      </w:r>
      <w:r w:rsidR="00991C8A" w:rsidRPr="003C55A5">
        <w:rPr>
          <w:rFonts w:asciiTheme="minorHAnsi" w:eastAsia="Times New Roman" w:hAnsiTheme="minorHAnsi" w:cs="Times New Roman"/>
        </w:rPr>
        <w:t>policy.</w:t>
      </w:r>
    </w:p>
    <w:p w14:paraId="33C18D91" w14:textId="401D1E43" w:rsidR="00EC1E0C" w:rsidRPr="003C55A5" w:rsidRDefault="00000000">
      <w:pPr>
        <w:spacing w:after="160"/>
        <w:rPr>
          <w:rFonts w:asciiTheme="minorHAnsi" w:eastAsia="Times New Roman" w:hAnsiTheme="minorHAnsi" w:cs="Times New Roman"/>
          <w:sz w:val="21"/>
          <w:szCs w:val="21"/>
        </w:rPr>
      </w:pPr>
      <w:r w:rsidRPr="003C55A5">
        <w:rPr>
          <w:rFonts w:asciiTheme="minorHAnsi" w:eastAsia="Times New Roman" w:hAnsiTheme="minorHAnsi" w:cs="Times New Roman"/>
        </w:rPr>
        <w:t>Overall, a geographical map will be a valuable resource for anyone that is interested in understanding the complexities of</w:t>
      </w:r>
      <w:r w:rsidR="00D301B8">
        <w:rPr>
          <w:rFonts w:asciiTheme="minorHAnsi" w:eastAsia="Times New Roman" w:hAnsiTheme="minorHAnsi" w:cs="Times New Roman"/>
        </w:rPr>
        <w:t xml:space="preserve"> health</w:t>
      </w:r>
      <w:r w:rsidRPr="003C55A5">
        <w:rPr>
          <w:rFonts w:asciiTheme="minorHAnsi" w:eastAsia="Times New Roman" w:hAnsiTheme="minorHAnsi" w:cs="Times New Roman"/>
        </w:rPr>
        <w:t xml:space="preserve"> of </w:t>
      </w:r>
      <w:r w:rsidR="00D301B8">
        <w:rPr>
          <w:rFonts w:asciiTheme="minorHAnsi" w:eastAsia="Times New Roman" w:hAnsiTheme="minorHAnsi" w:cs="Times New Roman"/>
        </w:rPr>
        <w:t>the world</w:t>
      </w:r>
      <w:r w:rsidRPr="003C55A5">
        <w:rPr>
          <w:rFonts w:asciiTheme="minorHAnsi" w:eastAsia="Times New Roman" w:hAnsiTheme="minorHAnsi" w:cs="Times New Roman"/>
        </w:rPr>
        <w:t xml:space="preserve"> and its impact on the country's society, economy, as well as cultural diversity. </w:t>
      </w:r>
    </w:p>
    <w:p w14:paraId="2360C281" w14:textId="77777777" w:rsidR="00EC1E0C" w:rsidRPr="003C55A5" w:rsidRDefault="00000000">
      <w:pPr>
        <w:pStyle w:val="u2"/>
        <w:keepNext w:val="0"/>
        <w:keepLines w:val="0"/>
        <w:spacing w:after="80"/>
        <w:rPr>
          <w:rFonts w:asciiTheme="minorHAnsi" w:eastAsia="Times New Roman" w:hAnsiTheme="minorHAnsi" w:cs="Times New Roman"/>
          <w:b/>
          <w:sz w:val="22"/>
          <w:szCs w:val="22"/>
        </w:rPr>
      </w:pPr>
      <w:bookmarkStart w:id="7" w:name="_eesj277c74e3" w:colFirst="0" w:colLast="0"/>
      <w:bookmarkStart w:id="8" w:name="_Toc136440271"/>
      <w:bookmarkEnd w:id="7"/>
      <w:r w:rsidRPr="003C55A5">
        <w:rPr>
          <w:rFonts w:asciiTheme="minorHAnsi" w:eastAsia="Times New Roman" w:hAnsiTheme="minorHAnsi" w:cs="Times New Roman"/>
          <w:b/>
          <w:sz w:val="22"/>
          <w:szCs w:val="22"/>
        </w:rPr>
        <w:t>1.3 PROJECT SCHEDULE</w:t>
      </w:r>
      <w:bookmarkEnd w:id="8"/>
    </w:p>
    <w:p w14:paraId="521285A3" w14:textId="77DF8C80" w:rsidR="00EC1E0C" w:rsidRPr="003C55A5" w:rsidRDefault="00000000">
      <w:pPr>
        <w:numPr>
          <w:ilvl w:val="0"/>
          <w:numId w:val="3"/>
        </w:numPr>
        <w:spacing w:before="240"/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 xml:space="preserve">Week </w:t>
      </w:r>
      <w:r w:rsidR="0019574F" w:rsidRPr="003C55A5">
        <w:rPr>
          <w:rFonts w:asciiTheme="minorHAnsi" w:eastAsia="Times New Roman" w:hAnsiTheme="minorHAnsi" w:cs="Times New Roman"/>
        </w:rPr>
        <w:t>6</w:t>
      </w:r>
      <w:r w:rsidRPr="003C55A5">
        <w:rPr>
          <w:rFonts w:asciiTheme="minorHAnsi" w:eastAsia="Times New Roman" w:hAnsiTheme="minorHAnsi" w:cs="Times New Roman"/>
        </w:rPr>
        <w:t>: Start working on the project. Summarize the project objectives and create a GitHub repository</w:t>
      </w:r>
      <w:r w:rsidR="006C686D">
        <w:rPr>
          <w:rFonts w:asciiTheme="minorHAnsi" w:eastAsia="Times New Roman" w:hAnsiTheme="minorHAnsi" w:cs="Times New Roman"/>
        </w:rPr>
        <w:t>.</w:t>
      </w:r>
    </w:p>
    <w:p w14:paraId="2B9D8F97" w14:textId="256844C4" w:rsidR="00EC1E0C" w:rsidRPr="003C55A5" w:rsidRDefault="00000000">
      <w:pPr>
        <w:numPr>
          <w:ilvl w:val="0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 xml:space="preserve">Week </w:t>
      </w:r>
      <w:r w:rsidR="0019574F" w:rsidRPr="003C55A5">
        <w:rPr>
          <w:rFonts w:asciiTheme="minorHAnsi" w:eastAsia="Times New Roman" w:hAnsiTheme="minorHAnsi" w:cs="Times New Roman"/>
        </w:rPr>
        <w:t>7</w:t>
      </w:r>
      <w:r w:rsidRPr="003C55A5">
        <w:rPr>
          <w:rFonts w:asciiTheme="minorHAnsi" w:eastAsia="Times New Roman" w:hAnsiTheme="minorHAnsi" w:cs="Times New Roman"/>
        </w:rPr>
        <w:t>: Work on the project.</w:t>
      </w:r>
    </w:p>
    <w:p w14:paraId="569A515F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Prepare the appearance of the project process book.</w:t>
      </w:r>
    </w:p>
    <w:p w14:paraId="79308838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Add some content with a focus on motivation and background (introduction).</w:t>
      </w:r>
    </w:p>
    <w:p w14:paraId="55E6BCF6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Set up the website with some function or label, focusing on using HTML.</w:t>
      </w:r>
    </w:p>
    <w:p w14:paraId="0FEC0382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Plan the type of geometric that will be added to the project for data presentation.</w:t>
      </w:r>
    </w:p>
    <w:p w14:paraId="6C4F5968" w14:textId="4D74AFA6" w:rsidR="00EC1E0C" w:rsidRPr="003C55A5" w:rsidRDefault="00000000">
      <w:pPr>
        <w:numPr>
          <w:ilvl w:val="0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 xml:space="preserve">Week </w:t>
      </w:r>
      <w:r w:rsidR="0019574F" w:rsidRPr="003C55A5">
        <w:rPr>
          <w:rFonts w:asciiTheme="minorHAnsi" w:eastAsia="Times New Roman" w:hAnsiTheme="minorHAnsi" w:cs="Times New Roman"/>
        </w:rPr>
        <w:t>8-9</w:t>
      </w:r>
      <w:r w:rsidRPr="003C55A5">
        <w:rPr>
          <w:rFonts w:asciiTheme="minorHAnsi" w:eastAsia="Times New Roman" w:hAnsiTheme="minorHAnsi" w:cs="Times New Roman"/>
        </w:rPr>
        <w:t>: Focus on data research and analysis.</w:t>
      </w:r>
    </w:p>
    <w:p w14:paraId="3B25DA0D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Conduct research for needed data as discussed in Week 3.</w:t>
      </w:r>
    </w:p>
    <w:p w14:paraId="362AF486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Process data and convert it to charts using D3 for data presentation.</w:t>
      </w:r>
    </w:p>
    <w:p w14:paraId="28F37D51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Provide details on data cleaning and acquisition for the workbook.</w:t>
      </w:r>
    </w:p>
    <w:p w14:paraId="201B4E97" w14:textId="56E790EB" w:rsidR="00EC1E0C" w:rsidRPr="003C55A5" w:rsidRDefault="00000000">
      <w:pPr>
        <w:numPr>
          <w:ilvl w:val="0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 xml:space="preserve">Week </w:t>
      </w:r>
      <w:r w:rsidR="0019574F" w:rsidRPr="003C55A5">
        <w:rPr>
          <w:rFonts w:asciiTheme="minorHAnsi" w:eastAsia="Times New Roman" w:hAnsiTheme="minorHAnsi" w:cs="Times New Roman"/>
        </w:rPr>
        <w:t>10</w:t>
      </w:r>
      <w:r w:rsidRPr="003C55A5">
        <w:rPr>
          <w:rFonts w:asciiTheme="minorHAnsi" w:eastAsia="Times New Roman" w:hAnsiTheme="minorHAnsi" w:cs="Times New Roman"/>
        </w:rPr>
        <w:t>: Finish working on the website.</w:t>
      </w:r>
    </w:p>
    <w:p w14:paraId="52A2B93E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Add suitable functions to present data properly.</w:t>
      </w:r>
    </w:p>
    <w:p w14:paraId="47A956D1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Add some CSS effects to make the website look better.</w:t>
      </w:r>
    </w:p>
    <w:p w14:paraId="46745ADB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Add JS for converting data using D3.</w:t>
      </w:r>
    </w:p>
    <w:p w14:paraId="78CE4F9C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Check with the tutor.</w:t>
      </w:r>
    </w:p>
    <w:p w14:paraId="1DD0FB86" w14:textId="61FF4881" w:rsidR="00EC1E0C" w:rsidRPr="003C55A5" w:rsidRDefault="00000000">
      <w:pPr>
        <w:numPr>
          <w:ilvl w:val="0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 xml:space="preserve">Week </w:t>
      </w:r>
      <w:r w:rsidR="0019574F" w:rsidRPr="003C55A5">
        <w:rPr>
          <w:rFonts w:asciiTheme="minorHAnsi" w:eastAsia="Times New Roman" w:hAnsiTheme="minorHAnsi" w:cs="Times New Roman"/>
        </w:rPr>
        <w:t>11</w:t>
      </w:r>
      <w:r w:rsidRPr="003C55A5">
        <w:rPr>
          <w:rFonts w:asciiTheme="minorHAnsi" w:eastAsia="Times New Roman" w:hAnsiTheme="minorHAnsi" w:cs="Times New Roman"/>
        </w:rPr>
        <w:t>: Finalize the project process book.</w:t>
      </w:r>
    </w:p>
    <w:p w14:paraId="754E143A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Complete the content.</w:t>
      </w:r>
    </w:p>
    <w:p w14:paraId="4F6AD906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Add references.</w:t>
      </w:r>
    </w:p>
    <w:p w14:paraId="5114A102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Fix any grammar and spelling mistakes.</w:t>
      </w:r>
    </w:p>
    <w:p w14:paraId="1F719DCC" w14:textId="783D3F3E" w:rsidR="00EC1E0C" w:rsidRPr="003C55A5" w:rsidRDefault="00000000">
      <w:pPr>
        <w:numPr>
          <w:ilvl w:val="0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Week 1</w:t>
      </w:r>
      <w:r w:rsidR="0019574F" w:rsidRPr="003C55A5">
        <w:rPr>
          <w:rFonts w:asciiTheme="minorHAnsi" w:eastAsia="Times New Roman" w:hAnsiTheme="minorHAnsi" w:cs="Times New Roman"/>
        </w:rPr>
        <w:t>2</w:t>
      </w:r>
      <w:r w:rsidRPr="003C55A5">
        <w:rPr>
          <w:rFonts w:asciiTheme="minorHAnsi" w:eastAsia="Times New Roman" w:hAnsiTheme="minorHAnsi" w:cs="Times New Roman"/>
        </w:rPr>
        <w:t>-1</w:t>
      </w:r>
      <w:r w:rsidR="0019574F" w:rsidRPr="003C55A5">
        <w:rPr>
          <w:rFonts w:asciiTheme="minorHAnsi" w:eastAsia="Times New Roman" w:hAnsiTheme="minorHAnsi" w:cs="Times New Roman"/>
        </w:rPr>
        <w:t>3</w:t>
      </w:r>
      <w:r w:rsidRPr="003C55A5">
        <w:rPr>
          <w:rFonts w:asciiTheme="minorHAnsi" w:eastAsia="Times New Roman" w:hAnsiTheme="minorHAnsi" w:cs="Times New Roman"/>
        </w:rPr>
        <w:t>: Finalize the project.</w:t>
      </w:r>
    </w:p>
    <w:p w14:paraId="64BF6D4E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Receive feedback from the tutor to fix all issues.</w:t>
      </w:r>
    </w:p>
    <w:p w14:paraId="1ED12D25" w14:textId="77777777" w:rsidR="00EC1E0C" w:rsidRPr="003C55A5" w:rsidRDefault="00000000">
      <w:pPr>
        <w:numPr>
          <w:ilvl w:val="1"/>
          <w:numId w:val="3"/>
        </w:numPr>
        <w:rPr>
          <w:rFonts w:asciiTheme="minorHAnsi" w:hAnsiTheme="minorHAnsi"/>
        </w:rPr>
      </w:pPr>
      <w:r w:rsidRPr="003C55A5">
        <w:rPr>
          <w:rFonts w:asciiTheme="minorHAnsi" w:eastAsia="Times New Roman" w:hAnsiTheme="minorHAnsi" w:cs="Times New Roman"/>
        </w:rPr>
        <w:t>Submit the final project.</w:t>
      </w:r>
    </w:p>
    <w:p w14:paraId="59BD95D1" w14:textId="333FCC74" w:rsidR="00EC1E0C" w:rsidRPr="00994668" w:rsidRDefault="00EC1E0C">
      <w:pPr>
        <w:spacing w:before="240"/>
        <w:rPr>
          <w:rFonts w:asciiTheme="minorHAnsi" w:eastAsia="Times New Roman" w:hAnsiTheme="minorHAnsi" w:cs="Times New Roman"/>
          <w:b/>
          <w:color w:val="2F5496"/>
          <w:sz w:val="56"/>
          <w:szCs w:val="56"/>
          <w:lang w:val="vi-VN"/>
        </w:rPr>
      </w:pPr>
    </w:p>
    <w:sectPr w:rsidR="00EC1E0C" w:rsidRPr="00994668" w:rsidSect="00F7356A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72A59" w14:textId="77777777" w:rsidR="00802E7E" w:rsidRDefault="00802E7E">
      <w:pPr>
        <w:spacing w:line="240" w:lineRule="auto"/>
      </w:pPr>
      <w:r>
        <w:separator/>
      </w:r>
    </w:p>
  </w:endnote>
  <w:endnote w:type="continuationSeparator" w:id="0">
    <w:p w14:paraId="21EB5E69" w14:textId="77777777" w:rsidR="00802E7E" w:rsidRDefault="00802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B71C5" w14:textId="77777777" w:rsidR="00B17580" w:rsidRDefault="00B17580">
    <w:pPr>
      <w:pStyle w:val="Chntrang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84FABD9" w14:textId="77777777" w:rsidR="00B17580" w:rsidRDefault="00B1758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684F3" w14:textId="77777777" w:rsidR="00802E7E" w:rsidRDefault="00802E7E">
      <w:pPr>
        <w:spacing w:line="240" w:lineRule="auto"/>
      </w:pPr>
      <w:r>
        <w:separator/>
      </w:r>
    </w:p>
  </w:footnote>
  <w:footnote w:type="continuationSeparator" w:id="0">
    <w:p w14:paraId="5AF33BD2" w14:textId="77777777" w:rsidR="00802E7E" w:rsidRDefault="00802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22C7"/>
    <w:multiLevelType w:val="multilevel"/>
    <w:tmpl w:val="AAD67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F8673C"/>
    <w:multiLevelType w:val="multilevel"/>
    <w:tmpl w:val="85AA4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1A1AA6"/>
    <w:multiLevelType w:val="multilevel"/>
    <w:tmpl w:val="33583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B11E6B"/>
    <w:multiLevelType w:val="multilevel"/>
    <w:tmpl w:val="6B147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8313BF"/>
    <w:multiLevelType w:val="multilevel"/>
    <w:tmpl w:val="7CC07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FE20FB"/>
    <w:multiLevelType w:val="multilevel"/>
    <w:tmpl w:val="01C64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5E543A9"/>
    <w:multiLevelType w:val="multilevel"/>
    <w:tmpl w:val="EB782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500573"/>
    <w:multiLevelType w:val="multilevel"/>
    <w:tmpl w:val="5F92C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365CA0"/>
    <w:multiLevelType w:val="multilevel"/>
    <w:tmpl w:val="866C78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70212607">
    <w:abstractNumId w:val="7"/>
  </w:num>
  <w:num w:numId="2" w16cid:durableId="1211499655">
    <w:abstractNumId w:val="5"/>
  </w:num>
  <w:num w:numId="3" w16cid:durableId="1713844120">
    <w:abstractNumId w:val="1"/>
  </w:num>
  <w:num w:numId="4" w16cid:durableId="251551057">
    <w:abstractNumId w:val="3"/>
  </w:num>
  <w:num w:numId="5" w16cid:durableId="546991752">
    <w:abstractNumId w:val="6"/>
  </w:num>
  <w:num w:numId="6" w16cid:durableId="993024417">
    <w:abstractNumId w:val="4"/>
  </w:num>
  <w:num w:numId="7" w16cid:durableId="1021279419">
    <w:abstractNumId w:val="0"/>
  </w:num>
  <w:num w:numId="8" w16cid:durableId="1471049300">
    <w:abstractNumId w:val="2"/>
  </w:num>
  <w:num w:numId="9" w16cid:durableId="1814448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0C"/>
    <w:rsid w:val="0001283C"/>
    <w:rsid w:val="000207F5"/>
    <w:rsid w:val="00082302"/>
    <w:rsid w:val="00082CF0"/>
    <w:rsid w:val="000C051D"/>
    <w:rsid w:val="000D7B92"/>
    <w:rsid w:val="00102300"/>
    <w:rsid w:val="00106BC9"/>
    <w:rsid w:val="0019574F"/>
    <w:rsid w:val="001D48DE"/>
    <w:rsid w:val="002A7A82"/>
    <w:rsid w:val="002C1AC3"/>
    <w:rsid w:val="002F091B"/>
    <w:rsid w:val="003033F1"/>
    <w:rsid w:val="00326F57"/>
    <w:rsid w:val="003C55A5"/>
    <w:rsid w:val="00410B29"/>
    <w:rsid w:val="0046138B"/>
    <w:rsid w:val="004C062A"/>
    <w:rsid w:val="004D3F27"/>
    <w:rsid w:val="00663BB8"/>
    <w:rsid w:val="00681545"/>
    <w:rsid w:val="006C686D"/>
    <w:rsid w:val="0070736B"/>
    <w:rsid w:val="0073778C"/>
    <w:rsid w:val="00743A44"/>
    <w:rsid w:val="00802E7E"/>
    <w:rsid w:val="008D0DE4"/>
    <w:rsid w:val="00914BFB"/>
    <w:rsid w:val="00991C8A"/>
    <w:rsid w:val="00994668"/>
    <w:rsid w:val="00A52185"/>
    <w:rsid w:val="00A526EC"/>
    <w:rsid w:val="00B17580"/>
    <w:rsid w:val="00C03216"/>
    <w:rsid w:val="00C641A8"/>
    <w:rsid w:val="00CD6548"/>
    <w:rsid w:val="00D301B8"/>
    <w:rsid w:val="00D57271"/>
    <w:rsid w:val="00D607E5"/>
    <w:rsid w:val="00E37BA8"/>
    <w:rsid w:val="00E46FC3"/>
    <w:rsid w:val="00E54034"/>
    <w:rsid w:val="00EC1E0C"/>
    <w:rsid w:val="00EE3D27"/>
    <w:rsid w:val="00F532D4"/>
    <w:rsid w:val="00F729DE"/>
    <w:rsid w:val="00F7356A"/>
    <w:rsid w:val="00F7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7826"/>
  <w15:docId w15:val="{662FD581-8727-4943-9854-E5E382CB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hngDncch">
    <w:name w:val="No Spacing"/>
    <w:link w:val="KhngDncchChar"/>
    <w:uiPriority w:val="1"/>
    <w:qFormat/>
    <w:rsid w:val="00E46FC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KhngDncchChar">
    <w:name w:val="Không Dãn cách Char"/>
    <w:basedOn w:val="Phngmcinhcuaoanvn"/>
    <w:link w:val="KhngDncch"/>
    <w:uiPriority w:val="1"/>
    <w:rsid w:val="00E46FC3"/>
    <w:rPr>
      <w:rFonts w:asciiTheme="minorHAnsi" w:eastAsiaTheme="minorEastAsia" w:hAnsiTheme="minorHAnsi" w:cstheme="minorBidi"/>
      <w:lang w:val="en-US" w:eastAsia="zh-CN"/>
    </w:rPr>
  </w:style>
  <w:style w:type="paragraph" w:styleId="uMucluc">
    <w:name w:val="TOC Heading"/>
    <w:basedOn w:val="u1"/>
    <w:next w:val="Binhthng"/>
    <w:uiPriority w:val="39"/>
    <w:unhideWhenUsed/>
    <w:qFormat/>
    <w:rsid w:val="00E46FC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E46FC3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E46FC3"/>
    <w:rPr>
      <w:rFonts w:asciiTheme="minorHAnsi" w:hAnsiTheme="minorHAnsi"/>
      <w:b/>
      <w:bCs/>
      <w:smallCaps/>
    </w:rPr>
  </w:style>
  <w:style w:type="character" w:styleId="Siuktni">
    <w:name w:val="Hyperlink"/>
    <w:basedOn w:val="Phngmcinhcuaoanvn"/>
    <w:uiPriority w:val="99"/>
    <w:unhideWhenUsed/>
    <w:rsid w:val="00E46FC3"/>
    <w:rPr>
      <w:color w:val="0000FF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E46FC3"/>
    <w:rPr>
      <w:rFonts w:asciiTheme="minorHAnsi" w:hAnsiTheme="minorHAnsi"/>
      <w:smallCaps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E46FC3"/>
    <w:rPr>
      <w:rFonts w:asciiTheme="minorHAnsi" w:hAnsiTheme="minorHAnsi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E46FC3"/>
    <w:rPr>
      <w:rFonts w:asciiTheme="minorHAnsi" w:hAnsiTheme="minorHAnsi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E46FC3"/>
    <w:rPr>
      <w:rFonts w:asciiTheme="minorHAnsi" w:hAnsiTheme="minorHAnsi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E46FC3"/>
    <w:rPr>
      <w:rFonts w:asciiTheme="minorHAnsi" w:hAnsiTheme="minorHAnsi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E46FC3"/>
    <w:rPr>
      <w:rFonts w:asciiTheme="minorHAnsi" w:hAnsiTheme="minorHAnsi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E46FC3"/>
    <w:rPr>
      <w:rFonts w:asciiTheme="minorHAnsi" w:hAnsiTheme="minorHAnsi"/>
    </w:rPr>
  </w:style>
  <w:style w:type="paragraph" w:styleId="ThngthngWeb">
    <w:name w:val="Normal (Web)"/>
    <w:basedOn w:val="Binhthng"/>
    <w:uiPriority w:val="99"/>
    <w:semiHidden/>
    <w:unhideWhenUsed/>
    <w:rsid w:val="00A5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utrang">
    <w:name w:val="header"/>
    <w:basedOn w:val="Binhthng"/>
    <w:link w:val="utrangChar"/>
    <w:uiPriority w:val="99"/>
    <w:unhideWhenUsed/>
    <w:rsid w:val="00B17580"/>
    <w:pPr>
      <w:tabs>
        <w:tab w:val="center" w:pos="4513"/>
        <w:tab w:val="right" w:pos="9026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17580"/>
  </w:style>
  <w:style w:type="paragraph" w:styleId="Chntrang">
    <w:name w:val="footer"/>
    <w:basedOn w:val="Binhthng"/>
    <w:link w:val="ChntrangChar"/>
    <w:uiPriority w:val="99"/>
    <w:unhideWhenUsed/>
    <w:rsid w:val="00B17580"/>
    <w:pPr>
      <w:tabs>
        <w:tab w:val="center" w:pos="4513"/>
        <w:tab w:val="right" w:pos="9026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17580"/>
  </w:style>
  <w:style w:type="character" w:styleId="cpChagiiquyt">
    <w:name w:val="Unresolved Mention"/>
    <w:basedOn w:val="Phngmcinhcuaoanvn"/>
    <w:uiPriority w:val="99"/>
    <w:semiHidden/>
    <w:unhideWhenUsed/>
    <w:rsid w:val="00410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360CD-829F-124E-BD11-D7BD7249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rocess Book</vt:lpstr>
    </vt:vector>
  </TitlesOfParts>
  <Company>Trong Nhan Vo – 103812143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Book</dc:title>
  <dc:creator>Minh Nguyen - 104309099</dc:creator>
  <cp:lastModifiedBy>MINH NGUYEN</cp:lastModifiedBy>
  <cp:revision>42</cp:revision>
  <dcterms:created xsi:type="dcterms:W3CDTF">2023-05-31T07:42:00Z</dcterms:created>
  <dcterms:modified xsi:type="dcterms:W3CDTF">2024-05-13T11:13:00Z</dcterms:modified>
</cp:coreProperties>
</file>